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751F" w14:textId="4BC8C561" w:rsidR="00750ED3" w:rsidRPr="00387685" w:rsidRDefault="00750ED3" w:rsidP="00353E94">
      <w:pPr>
        <w:spacing w:after="0" w:line="240" w:lineRule="auto"/>
        <w:rPr>
          <w:b/>
          <w:color w:val="FF0000"/>
          <w:sz w:val="24"/>
          <w:szCs w:val="24"/>
        </w:rPr>
      </w:pPr>
    </w:p>
    <w:p w14:paraId="10CEDF23" w14:textId="4A95D0DB" w:rsidR="00436276" w:rsidRPr="00353E94" w:rsidRDefault="009F779F" w:rsidP="004671B9">
      <w:pPr>
        <w:spacing w:after="0" w:line="240" w:lineRule="auto"/>
        <w:jc w:val="center"/>
        <w:rPr>
          <w:b/>
          <w:sz w:val="36"/>
          <w:szCs w:val="36"/>
        </w:rPr>
      </w:pPr>
      <w:r w:rsidRPr="00353E94">
        <w:rPr>
          <w:b/>
          <w:sz w:val="36"/>
          <w:szCs w:val="36"/>
        </w:rPr>
        <w:t>PLAN UPISA</w:t>
      </w:r>
      <w:r w:rsidR="00CE4506" w:rsidRPr="00353E94">
        <w:rPr>
          <w:b/>
          <w:sz w:val="36"/>
          <w:szCs w:val="36"/>
        </w:rPr>
        <w:t xml:space="preserve"> 20</w:t>
      </w:r>
      <w:r w:rsidR="0031603D">
        <w:rPr>
          <w:b/>
          <w:sz w:val="36"/>
          <w:szCs w:val="36"/>
        </w:rPr>
        <w:t>23</w:t>
      </w:r>
      <w:r w:rsidR="00CE4506" w:rsidRPr="00353E94">
        <w:rPr>
          <w:b/>
          <w:sz w:val="36"/>
          <w:szCs w:val="36"/>
        </w:rPr>
        <w:t>/2</w:t>
      </w:r>
      <w:r w:rsidR="0031603D">
        <w:rPr>
          <w:b/>
          <w:sz w:val="36"/>
          <w:szCs w:val="36"/>
        </w:rPr>
        <w:t>4</w:t>
      </w:r>
      <w:r w:rsidR="00F2716F" w:rsidRPr="00353E94">
        <w:rPr>
          <w:b/>
          <w:sz w:val="36"/>
          <w:szCs w:val="36"/>
        </w:rPr>
        <w:t>.</w:t>
      </w:r>
    </w:p>
    <w:p w14:paraId="0490B2F8" w14:textId="716AFCBD" w:rsidR="00750ED3" w:rsidRPr="00353E94" w:rsidRDefault="00436276" w:rsidP="00353E94">
      <w:pPr>
        <w:spacing w:after="0" w:line="240" w:lineRule="auto"/>
        <w:jc w:val="center"/>
        <w:rPr>
          <w:b/>
          <w:sz w:val="28"/>
          <w:szCs w:val="28"/>
        </w:rPr>
      </w:pPr>
      <w:r w:rsidRPr="00353E94">
        <w:rPr>
          <w:b/>
          <w:sz w:val="28"/>
          <w:szCs w:val="28"/>
        </w:rPr>
        <w:t>BROJ SLOBODNIH MJESTA PREMA LOKACIJAMA I GODINAMA ROĐENJA DJECE</w:t>
      </w:r>
    </w:p>
    <w:p w14:paraId="306EBFEB" w14:textId="77777777" w:rsidR="00353E94" w:rsidRPr="00353E94" w:rsidRDefault="00353E94" w:rsidP="00353E94">
      <w:pPr>
        <w:spacing w:after="0" w:line="240" w:lineRule="auto"/>
        <w:jc w:val="center"/>
        <w:rPr>
          <w:b/>
          <w:sz w:val="20"/>
          <w:szCs w:val="20"/>
        </w:rPr>
      </w:pPr>
    </w:p>
    <w:p w14:paraId="59FF70E1" w14:textId="707A4D14" w:rsidR="00353E94" w:rsidRDefault="00353E94">
      <w:pPr>
        <w:rPr>
          <w:b/>
        </w:rPr>
      </w:pPr>
    </w:p>
    <w:p w14:paraId="3E2E8F70" w14:textId="00214EFD" w:rsidR="009F779F" w:rsidRDefault="009F779F">
      <w:pPr>
        <w:rPr>
          <w:b/>
          <w:i/>
        </w:rPr>
      </w:pPr>
      <w:r w:rsidRPr="00C96A67">
        <w:rPr>
          <w:b/>
        </w:rPr>
        <w:t xml:space="preserve">Dječji vrtić </w:t>
      </w:r>
      <w:r w:rsidRPr="00C96A67">
        <w:rPr>
          <w:b/>
          <w:i/>
        </w:rPr>
        <w:t>Velika Gorica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2013"/>
        <w:gridCol w:w="2523"/>
      </w:tblGrid>
      <w:tr w:rsidR="008F633F" w:rsidRPr="00CF51BE" w14:paraId="771AF5E8" w14:textId="77777777" w:rsidTr="00EF30B2">
        <w:tc>
          <w:tcPr>
            <w:tcW w:w="3657" w:type="dxa"/>
            <w:tcBorders>
              <w:top w:val="single" w:sz="4" w:space="0" w:color="auto"/>
            </w:tcBorders>
          </w:tcPr>
          <w:p w14:paraId="2C9034FD" w14:textId="77777777" w:rsidR="008F633F" w:rsidRPr="00CF51BE" w:rsidRDefault="008F633F" w:rsidP="00EF30B2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Lokacija</w:t>
            </w:r>
          </w:p>
        </w:tc>
        <w:tc>
          <w:tcPr>
            <w:tcW w:w="2013" w:type="dxa"/>
            <w:tcBorders>
              <w:top w:val="single" w:sz="4" w:space="0" w:color="auto"/>
            </w:tcBorders>
          </w:tcPr>
          <w:p w14:paraId="334D8E33" w14:textId="77777777" w:rsidR="008F633F" w:rsidRPr="00CF51BE" w:rsidRDefault="008F633F" w:rsidP="00EF30B2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Godište djeteta</w:t>
            </w: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41550E86" w14:textId="77777777" w:rsidR="008F633F" w:rsidRPr="00CF51BE" w:rsidRDefault="008F633F" w:rsidP="00EF30B2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Broj slobodnih mjesta</w:t>
            </w:r>
          </w:p>
        </w:tc>
      </w:tr>
      <w:tr w:rsidR="008F633F" w:rsidRPr="00CF51BE" w14:paraId="5C0E027B" w14:textId="77777777" w:rsidTr="00EF30B2">
        <w:tc>
          <w:tcPr>
            <w:tcW w:w="3657" w:type="dxa"/>
            <w:vMerge w:val="restart"/>
          </w:tcPr>
          <w:p w14:paraId="6058AD35" w14:textId="77777777" w:rsidR="008F633F" w:rsidRPr="00CF51BE" w:rsidRDefault="008F633F" w:rsidP="00EF30B2">
            <w:pPr>
              <w:spacing w:line="276" w:lineRule="auto"/>
            </w:pPr>
          </w:p>
          <w:p w14:paraId="44F9A1B2" w14:textId="77777777" w:rsidR="008F633F" w:rsidRPr="00CF51BE" w:rsidRDefault="008F633F" w:rsidP="00EF30B2">
            <w:pPr>
              <w:spacing w:line="276" w:lineRule="auto"/>
            </w:pPr>
          </w:p>
          <w:p w14:paraId="37BD0288" w14:textId="77777777" w:rsidR="008F633F" w:rsidRPr="00CF51BE" w:rsidRDefault="008F633F" w:rsidP="00EF30B2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Pucekovićeva</w:t>
            </w:r>
            <w:proofErr w:type="spellEnd"/>
            <w:r w:rsidRPr="00CF51BE">
              <w:rPr>
                <w:b/>
              </w:rPr>
              <w:t xml:space="preserve"> 2</w:t>
            </w:r>
          </w:p>
        </w:tc>
        <w:tc>
          <w:tcPr>
            <w:tcW w:w="2013" w:type="dxa"/>
          </w:tcPr>
          <w:p w14:paraId="6916DF37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22.</w:t>
            </w:r>
          </w:p>
        </w:tc>
        <w:tc>
          <w:tcPr>
            <w:tcW w:w="2523" w:type="dxa"/>
          </w:tcPr>
          <w:p w14:paraId="2D7E2995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19</w:t>
            </w:r>
          </w:p>
        </w:tc>
      </w:tr>
      <w:tr w:rsidR="008F633F" w:rsidRPr="00CF51BE" w14:paraId="5A3A7DFC" w14:textId="77777777" w:rsidTr="00EF30B2">
        <w:tc>
          <w:tcPr>
            <w:tcW w:w="3657" w:type="dxa"/>
            <w:vMerge/>
          </w:tcPr>
          <w:p w14:paraId="20822238" w14:textId="77777777" w:rsidR="008F633F" w:rsidRPr="00CF51BE" w:rsidRDefault="008F633F" w:rsidP="00EF30B2">
            <w:pPr>
              <w:spacing w:line="276" w:lineRule="auto"/>
            </w:pPr>
          </w:p>
        </w:tc>
        <w:tc>
          <w:tcPr>
            <w:tcW w:w="2013" w:type="dxa"/>
          </w:tcPr>
          <w:p w14:paraId="3B6789A6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20/2021.</w:t>
            </w:r>
          </w:p>
        </w:tc>
        <w:tc>
          <w:tcPr>
            <w:tcW w:w="2523" w:type="dxa"/>
          </w:tcPr>
          <w:p w14:paraId="0E186DD7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16</w:t>
            </w:r>
          </w:p>
        </w:tc>
      </w:tr>
      <w:tr w:rsidR="008F633F" w:rsidRPr="00CF51BE" w14:paraId="634876DE" w14:textId="77777777" w:rsidTr="00EF30B2">
        <w:tc>
          <w:tcPr>
            <w:tcW w:w="3657" w:type="dxa"/>
            <w:vMerge/>
          </w:tcPr>
          <w:p w14:paraId="1100252F" w14:textId="77777777" w:rsidR="008F633F" w:rsidRPr="00CF51BE" w:rsidRDefault="008F633F" w:rsidP="00EF30B2">
            <w:pPr>
              <w:spacing w:line="276" w:lineRule="auto"/>
            </w:pPr>
          </w:p>
        </w:tc>
        <w:tc>
          <w:tcPr>
            <w:tcW w:w="2013" w:type="dxa"/>
          </w:tcPr>
          <w:p w14:paraId="4D9F407C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19.</w:t>
            </w:r>
          </w:p>
        </w:tc>
        <w:tc>
          <w:tcPr>
            <w:tcW w:w="2523" w:type="dxa"/>
          </w:tcPr>
          <w:p w14:paraId="7179A8AA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5</w:t>
            </w:r>
          </w:p>
        </w:tc>
      </w:tr>
      <w:tr w:rsidR="008F633F" w:rsidRPr="00CF51BE" w14:paraId="1E2BD472" w14:textId="77777777" w:rsidTr="00EF30B2">
        <w:tc>
          <w:tcPr>
            <w:tcW w:w="3657" w:type="dxa"/>
            <w:tcBorders>
              <w:top w:val="dashed" w:sz="4" w:space="0" w:color="auto"/>
              <w:bottom w:val="dashed" w:sz="4" w:space="0" w:color="auto"/>
            </w:tcBorders>
          </w:tcPr>
          <w:p w14:paraId="69259523" w14:textId="77777777" w:rsidR="008F633F" w:rsidRPr="00CF51BE" w:rsidRDefault="008F633F" w:rsidP="00EF30B2">
            <w:pPr>
              <w:spacing w:line="276" w:lineRule="auto"/>
            </w:pPr>
            <w:r w:rsidRPr="00CF51BE">
              <w:t xml:space="preserve">Dramsko-scenski program </w:t>
            </w:r>
          </w:p>
        </w:tc>
        <w:tc>
          <w:tcPr>
            <w:tcW w:w="2013" w:type="dxa"/>
          </w:tcPr>
          <w:p w14:paraId="61D7543A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17. – 2020.</w:t>
            </w:r>
          </w:p>
        </w:tc>
        <w:tc>
          <w:tcPr>
            <w:tcW w:w="2523" w:type="dxa"/>
          </w:tcPr>
          <w:p w14:paraId="1CC72038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3</w:t>
            </w:r>
          </w:p>
        </w:tc>
      </w:tr>
      <w:tr w:rsidR="008F633F" w:rsidRPr="00CF51BE" w14:paraId="7D5CD650" w14:textId="77777777" w:rsidTr="00EF30B2">
        <w:tc>
          <w:tcPr>
            <w:tcW w:w="3657" w:type="dxa"/>
            <w:vMerge w:val="restart"/>
          </w:tcPr>
          <w:p w14:paraId="5DA41842" w14:textId="77777777" w:rsidR="008F633F" w:rsidRPr="00CF51BE" w:rsidRDefault="008F633F" w:rsidP="00EF30B2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 xml:space="preserve">Velika Gorica, </w:t>
            </w:r>
            <w:proofErr w:type="spellStart"/>
            <w:r w:rsidRPr="00CF51BE">
              <w:rPr>
                <w:b/>
              </w:rPr>
              <w:t>Kurilovečka</w:t>
            </w:r>
            <w:proofErr w:type="spellEnd"/>
            <w:r w:rsidRPr="00CF51BE">
              <w:rPr>
                <w:b/>
              </w:rPr>
              <w:t xml:space="preserve"> 3</w:t>
            </w:r>
          </w:p>
        </w:tc>
        <w:tc>
          <w:tcPr>
            <w:tcW w:w="2013" w:type="dxa"/>
          </w:tcPr>
          <w:p w14:paraId="7B437643" w14:textId="77777777" w:rsidR="008F633F" w:rsidRPr="00CF51BE" w:rsidRDefault="008F633F" w:rsidP="00EF30B2">
            <w:pPr>
              <w:jc w:val="center"/>
            </w:pPr>
            <w:r>
              <w:t>2021.</w:t>
            </w:r>
          </w:p>
        </w:tc>
        <w:tc>
          <w:tcPr>
            <w:tcW w:w="2523" w:type="dxa"/>
          </w:tcPr>
          <w:p w14:paraId="661CE3D2" w14:textId="77777777" w:rsidR="008F633F" w:rsidRPr="00CF51BE" w:rsidRDefault="008F633F" w:rsidP="00EF30B2">
            <w:pPr>
              <w:jc w:val="center"/>
            </w:pPr>
            <w:r>
              <w:t>14</w:t>
            </w:r>
          </w:p>
        </w:tc>
      </w:tr>
      <w:tr w:rsidR="008F633F" w:rsidRPr="00CF51BE" w14:paraId="05C48E3D" w14:textId="77777777" w:rsidTr="00EF30B2">
        <w:tc>
          <w:tcPr>
            <w:tcW w:w="3657" w:type="dxa"/>
            <w:vMerge/>
          </w:tcPr>
          <w:p w14:paraId="6D96B1E5" w14:textId="77777777" w:rsidR="008F633F" w:rsidRPr="00CF51BE" w:rsidRDefault="008F633F" w:rsidP="00EF30B2">
            <w:pPr>
              <w:spacing w:line="276" w:lineRule="auto"/>
              <w:rPr>
                <w:b/>
              </w:rPr>
            </w:pPr>
          </w:p>
        </w:tc>
        <w:tc>
          <w:tcPr>
            <w:tcW w:w="2013" w:type="dxa"/>
          </w:tcPr>
          <w:p w14:paraId="4933A1B1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19/2020.</w:t>
            </w:r>
          </w:p>
        </w:tc>
        <w:tc>
          <w:tcPr>
            <w:tcW w:w="2523" w:type="dxa"/>
          </w:tcPr>
          <w:p w14:paraId="5CCED4BF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6</w:t>
            </w:r>
          </w:p>
        </w:tc>
      </w:tr>
      <w:tr w:rsidR="008F633F" w:rsidRPr="00CF51BE" w14:paraId="636DBC54" w14:textId="77777777" w:rsidTr="00EF30B2">
        <w:tc>
          <w:tcPr>
            <w:tcW w:w="3657" w:type="dxa"/>
            <w:tcBorders>
              <w:top w:val="dashed" w:sz="4" w:space="0" w:color="auto"/>
              <w:bottom w:val="dashed" w:sz="4" w:space="0" w:color="auto"/>
            </w:tcBorders>
          </w:tcPr>
          <w:p w14:paraId="2F9A8A31" w14:textId="77777777" w:rsidR="008F633F" w:rsidRPr="00CF51BE" w:rsidRDefault="008F633F" w:rsidP="00EF30B2">
            <w:pPr>
              <w:spacing w:line="276" w:lineRule="auto"/>
            </w:pPr>
            <w:r w:rsidRPr="00CF51BE">
              <w:t>Program ranog učenja engleskog jezika</w:t>
            </w:r>
          </w:p>
        </w:tc>
        <w:tc>
          <w:tcPr>
            <w:tcW w:w="2013" w:type="dxa"/>
          </w:tcPr>
          <w:p w14:paraId="56B45955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17. – 2020.</w:t>
            </w:r>
          </w:p>
        </w:tc>
        <w:tc>
          <w:tcPr>
            <w:tcW w:w="2523" w:type="dxa"/>
          </w:tcPr>
          <w:p w14:paraId="5FD4026B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8</w:t>
            </w:r>
          </w:p>
        </w:tc>
      </w:tr>
      <w:tr w:rsidR="008F633F" w:rsidRPr="00CF51BE" w14:paraId="14407708" w14:textId="77777777" w:rsidTr="00EF30B2">
        <w:tc>
          <w:tcPr>
            <w:tcW w:w="3657" w:type="dxa"/>
            <w:vMerge w:val="restart"/>
          </w:tcPr>
          <w:p w14:paraId="3D92FEE9" w14:textId="77777777" w:rsidR="008F633F" w:rsidRDefault="008F633F" w:rsidP="00EF30B2">
            <w:pPr>
              <w:spacing w:line="276" w:lineRule="auto"/>
              <w:rPr>
                <w:b/>
              </w:rPr>
            </w:pPr>
          </w:p>
          <w:p w14:paraId="4B4A18DF" w14:textId="77777777" w:rsidR="008F633F" w:rsidRPr="00CF51BE" w:rsidRDefault="008F633F" w:rsidP="00EF30B2">
            <w:pPr>
              <w:spacing w:line="276" w:lineRule="auto"/>
              <w:rPr>
                <w:b/>
              </w:rPr>
            </w:pPr>
            <w:proofErr w:type="spellStart"/>
            <w:r w:rsidRPr="00CF51BE">
              <w:rPr>
                <w:b/>
              </w:rPr>
              <w:t>Buševec</w:t>
            </w:r>
            <w:proofErr w:type="spellEnd"/>
            <w:r w:rsidRPr="00CF51BE">
              <w:rPr>
                <w:b/>
              </w:rPr>
              <w:t>, Trg seljačke sloge 7</w:t>
            </w:r>
          </w:p>
        </w:tc>
        <w:tc>
          <w:tcPr>
            <w:tcW w:w="2013" w:type="dxa"/>
          </w:tcPr>
          <w:p w14:paraId="74A8EFE3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21./2022.</w:t>
            </w:r>
          </w:p>
        </w:tc>
        <w:tc>
          <w:tcPr>
            <w:tcW w:w="2523" w:type="dxa"/>
          </w:tcPr>
          <w:p w14:paraId="1007BF3E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10</w:t>
            </w:r>
          </w:p>
        </w:tc>
      </w:tr>
      <w:tr w:rsidR="008F633F" w:rsidRPr="00CF51BE" w14:paraId="4CA1D62F" w14:textId="77777777" w:rsidTr="00EF30B2">
        <w:tc>
          <w:tcPr>
            <w:tcW w:w="3657" w:type="dxa"/>
            <w:vMerge/>
          </w:tcPr>
          <w:p w14:paraId="082328A7" w14:textId="77777777" w:rsidR="008F633F" w:rsidRPr="00CF51BE" w:rsidRDefault="008F633F" w:rsidP="00EF30B2"/>
        </w:tc>
        <w:tc>
          <w:tcPr>
            <w:tcW w:w="2013" w:type="dxa"/>
          </w:tcPr>
          <w:p w14:paraId="47DB51BB" w14:textId="77777777" w:rsidR="008F633F" w:rsidRPr="00CF51BE" w:rsidRDefault="008F633F" w:rsidP="00EF30B2">
            <w:pPr>
              <w:jc w:val="center"/>
            </w:pPr>
            <w:r>
              <w:t>2019./2020.</w:t>
            </w:r>
          </w:p>
        </w:tc>
        <w:tc>
          <w:tcPr>
            <w:tcW w:w="2523" w:type="dxa"/>
          </w:tcPr>
          <w:p w14:paraId="43DB3C37" w14:textId="77777777" w:rsidR="008F633F" w:rsidRPr="00CF51BE" w:rsidRDefault="008F633F" w:rsidP="00EF30B2">
            <w:pPr>
              <w:jc w:val="center"/>
            </w:pPr>
            <w:r>
              <w:t>1</w:t>
            </w:r>
          </w:p>
        </w:tc>
      </w:tr>
      <w:tr w:rsidR="008F633F" w:rsidRPr="00CF51BE" w14:paraId="1EC6A3D9" w14:textId="77777777" w:rsidTr="00EF30B2">
        <w:tc>
          <w:tcPr>
            <w:tcW w:w="3657" w:type="dxa"/>
            <w:vMerge w:val="restart"/>
          </w:tcPr>
          <w:p w14:paraId="52D8EF56" w14:textId="77777777" w:rsidR="008F633F" w:rsidRPr="00CF51BE" w:rsidRDefault="008F633F" w:rsidP="00EF30B2">
            <w:pPr>
              <w:spacing w:line="276" w:lineRule="auto"/>
            </w:pPr>
          </w:p>
          <w:p w14:paraId="67629BD8" w14:textId="77777777" w:rsidR="008F633F" w:rsidRPr="00CF51BE" w:rsidRDefault="008F633F" w:rsidP="00EF30B2">
            <w:pPr>
              <w:spacing w:line="276" w:lineRule="auto"/>
              <w:rPr>
                <w:b/>
              </w:rPr>
            </w:pPr>
            <w:r w:rsidRPr="00CF51BE">
              <w:rPr>
                <w:b/>
              </w:rPr>
              <w:t>Vukovina, Stara cesta 14</w:t>
            </w:r>
          </w:p>
        </w:tc>
        <w:tc>
          <w:tcPr>
            <w:tcW w:w="2013" w:type="dxa"/>
          </w:tcPr>
          <w:p w14:paraId="4D0192FF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21./2022.</w:t>
            </w:r>
          </w:p>
        </w:tc>
        <w:tc>
          <w:tcPr>
            <w:tcW w:w="2523" w:type="dxa"/>
          </w:tcPr>
          <w:p w14:paraId="50711F32" w14:textId="77777777" w:rsidR="008F633F" w:rsidRPr="00CF51BE" w:rsidRDefault="008F633F" w:rsidP="00EF30B2">
            <w:pPr>
              <w:spacing w:line="276" w:lineRule="auto"/>
            </w:pPr>
            <w:r w:rsidRPr="00CF51BE">
              <w:t xml:space="preserve">                      </w:t>
            </w:r>
            <w:r>
              <w:t>15</w:t>
            </w:r>
          </w:p>
        </w:tc>
      </w:tr>
      <w:tr w:rsidR="008F633F" w:rsidRPr="00CF51BE" w14:paraId="2F99870F" w14:textId="77777777" w:rsidTr="00EF30B2">
        <w:tc>
          <w:tcPr>
            <w:tcW w:w="3657" w:type="dxa"/>
            <w:vMerge/>
          </w:tcPr>
          <w:p w14:paraId="458877C6" w14:textId="77777777" w:rsidR="008F633F" w:rsidRPr="00CF51BE" w:rsidRDefault="008F633F" w:rsidP="00EF30B2">
            <w:pPr>
              <w:spacing w:line="276" w:lineRule="auto"/>
            </w:pPr>
          </w:p>
        </w:tc>
        <w:tc>
          <w:tcPr>
            <w:tcW w:w="2013" w:type="dxa"/>
          </w:tcPr>
          <w:p w14:paraId="1F67CCC2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2020.</w:t>
            </w:r>
          </w:p>
        </w:tc>
        <w:tc>
          <w:tcPr>
            <w:tcW w:w="2523" w:type="dxa"/>
          </w:tcPr>
          <w:p w14:paraId="6C27028B" w14:textId="77777777" w:rsidR="008F633F" w:rsidRPr="00CF51BE" w:rsidRDefault="008F633F" w:rsidP="00EF30B2">
            <w:pPr>
              <w:spacing w:line="276" w:lineRule="auto"/>
              <w:jc w:val="center"/>
            </w:pPr>
            <w:r>
              <w:t>6</w:t>
            </w:r>
          </w:p>
        </w:tc>
      </w:tr>
      <w:tr w:rsidR="008F633F" w:rsidRPr="00CF51BE" w14:paraId="3BE7F917" w14:textId="77777777" w:rsidTr="00EF30B2">
        <w:tc>
          <w:tcPr>
            <w:tcW w:w="5670" w:type="dxa"/>
            <w:gridSpan w:val="2"/>
          </w:tcPr>
          <w:p w14:paraId="51DCB3A1" w14:textId="77777777" w:rsidR="008F633F" w:rsidRPr="00CF51BE" w:rsidRDefault="008F633F" w:rsidP="00EF30B2">
            <w:pPr>
              <w:spacing w:line="276" w:lineRule="auto"/>
              <w:jc w:val="center"/>
              <w:rPr>
                <w:b/>
              </w:rPr>
            </w:pPr>
            <w:r w:rsidRPr="00CF51BE">
              <w:rPr>
                <w:b/>
              </w:rPr>
              <w:t>UKUPNO</w:t>
            </w:r>
          </w:p>
        </w:tc>
        <w:tc>
          <w:tcPr>
            <w:tcW w:w="2523" w:type="dxa"/>
          </w:tcPr>
          <w:p w14:paraId="1AE41AE1" w14:textId="77777777" w:rsidR="008F633F" w:rsidRPr="00CF51BE" w:rsidRDefault="008F633F" w:rsidP="00EF30B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3</w:t>
            </w:r>
          </w:p>
        </w:tc>
      </w:tr>
    </w:tbl>
    <w:p w14:paraId="2E9493C4" w14:textId="25FD91AF" w:rsidR="00353E94" w:rsidRDefault="00353E94" w:rsidP="00353E94">
      <w:pPr>
        <w:rPr>
          <w:b/>
        </w:rPr>
      </w:pPr>
    </w:p>
    <w:p w14:paraId="39D80AC3" w14:textId="753287E7" w:rsidR="00353E94" w:rsidRPr="00A4108F" w:rsidRDefault="00353E94" w:rsidP="00353E94">
      <w:pPr>
        <w:rPr>
          <w:b/>
          <w:i/>
        </w:rPr>
      </w:pPr>
      <w:r w:rsidRPr="00A4108F">
        <w:rPr>
          <w:b/>
        </w:rPr>
        <w:t xml:space="preserve">Dječji vrtić </w:t>
      </w:r>
      <w:r w:rsidRPr="00A4108F">
        <w:rPr>
          <w:b/>
          <w:i/>
        </w:rPr>
        <w:t>Ciciban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2013"/>
        <w:gridCol w:w="2381"/>
      </w:tblGrid>
      <w:tr w:rsidR="008F633F" w:rsidRPr="007C578A" w14:paraId="7032BFB9" w14:textId="77777777" w:rsidTr="00EF30B2">
        <w:tc>
          <w:tcPr>
            <w:tcW w:w="3799" w:type="dxa"/>
            <w:tcBorders>
              <w:bottom w:val="single" w:sz="4" w:space="0" w:color="auto"/>
            </w:tcBorders>
          </w:tcPr>
          <w:p w14:paraId="0EA00099" w14:textId="77777777" w:rsidR="008F633F" w:rsidRPr="007C578A" w:rsidRDefault="008F633F" w:rsidP="00EF30B2">
            <w:pPr>
              <w:jc w:val="center"/>
              <w:rPr>
                <w:b/>
              </w:rPr>
            </w:pPr>
            <w:r w:rsidRPr="007C578A">
              <w:rPr>
                <w:b/>
              </w:rPr>
              <w:t>Lokacija</w:t>
            </w:r>
          </w:p>
        </w:tc>
        <w:tc>
          <w:tcPr>
            <w:tcW w:w="2013" w:type="dxa"/>
          </w:tcPr>
          <w:p w14:paraId="2B439AD7" w14:textId="77777777" w:rsidR="008F633F" w:rsidRPr="007C578A" w:rsidRDefault="008F633F" w:rsidP="00EF30B2">
            <w:pPr>
              <w:jc w:val="center"/>
              <w:rPr>
                <w:b/>
              </w:rPr>
            </w:pPr>
            <w:r w:rsidRPr="007C578A">
              <w:rPr>
                <w:b/>
              </w:rPr>
              <w:t>Godište djeteta</w:t>
            </w:r>
          </w:p>
        </w:tc>
        <w:tc>
          <w:tcPr>
            <w:tcW w:w="2381" w:type="dxa"/>
          </w:tcPr>
          <w:p w14:paraId="5B97F8DB" w14:textId="77777777" w:rsidR="008F633F" w:rsidRPr="007C578A" w:rsidRDefault="008F633F" w:rsidP="00EF30B2">
            <w:pPr>
              <w:jc w:val="center"/>
              <w:rPr>
                <w:b/>
              </w:rPr>
            </w:pPr>
            <w:r w:rsidRPr="007C578A">
              <w:rPr>
                <w:b/>
              </w:rPr>
              <w:t>Broj slobodnih mjesta</w:t>
            </w:r>
          </w:p>
        </w:tc>
      </w:tr>
      <w:tr w:rsidR="008F633F" w:rsidRPr="007C578A" w14:paraId="60E74438" w14:textId="77777777" w:rsidTr="00EF30B2">
        <w:tc>
          <w:tcPr>
            <w:tcW w:w="3799" w:type="dxa"/>
            <w:vMerge w:val="restart"/>
          </w:tcPr>
          <w:p w14:paraId="65F21810" w14:textId="77777777" w:rsidR="008F633F" w:rsidRPr="007C578A" w:rsidRDefault="008F633F" w:rsidP="00EF30B2"/>
          <w:p w14:paraId="13920165" w14:textId="77777777" w:rsidR="008F633F" w:rsidRPr="007C578A" w:rsidRDefault="008F633F" w:rsidP="00EF30B2">
            <w:pPr>
              <w:rPr>
                <w:b/>
              </w:rPr>
            </w:pPr>
            <w:r w:rsidRPr="007C578A">
              <w:rPr>
                <w:b/>
              </w:rPr>
              <w:t xml:space="preserve">Velika Gorica, </w:t>
            </w:r>
            <w:proofErr w:type="spellStart"/>
            <w:r w:rsidRPr="007C578A">
              <w:rPr>
                <w:b/>
              </w:rPr>
              <w:t>Vidrićeva</w:t>
            </w:r>
            <w:proofErr w:type="spellEnd"/>
            <w:r w:rsidRPr="007C578A">
              <w:rPr>
                <w:b/>
              </w:rPr>
              <w:t xml:space="preserve"> 2</w:t>
            </w:r>
          </w:p>
        </w:tc>
        <w:tc>
          <w:tcPr>
            <w:tcW w:w="2013" w:type="dxa"/>
          </w:tcPr>
          <w:p w14:paraId="634C4287" w14:textId="77777777" w:rsidR="008F633F" w:rsidRPr="007C578A" w:rsidRDefault="008F633F" w:rsidP="00EF30B2">
            <w:r>
              <w:t>2022.</w:t>
            </w:r>
          </w:p>
        </w:tc>
        <w:tc>
          <w:tcPr>
            <w:tcW w:w="2381" w:type="dxa"/>
          </w:tcPr>
          <w:p w14:paraId="7FA10FC7" w14:textId="77777777" w:rsidR="008F633F" w:rsidRPr="007C578A" w:rsidRDefault="008F633F" w:rsidP="00EF30B2">
            <w:pPr>
              <w:jc w:val="center"/>
            </w:pPr>
            <w:r>
              <w:t>18</w:t>
            </w:r>
          </w:p>
        </w:tc>
      </w:tr>
      <w:tr w:rsidR="008F633F" w:rsidRPr="007C578A" w14:paraId="37647784" w14:textId="77777777" w:rsidTr="00EF30B2">
        <w:tc>
          <w:tcPr>
            <w:tcW w:w="3799" w:type="dxa"/>
            <w:vMerge/>
          </w:tcPr>
          <w:p w14:paraId="23310D29" w14:textId="77777777" w:rsidR="008F633F" w:rsidRPr="007C578A" w:rsidRDefault="008F633F" w:rsidP="00EF30B2"/>
        </w:tc>
        <w:tc>
          <w:tcPr>
            <w:tcW w:w="2013" w:type="dxa"/>
          </w:tcPr>
          <w:p w14:paraId="2BD29831" w14:textId="77777777" w:rsidR="008F633F" w:rsidRPr="007C578A" w:rsidRDefault="008F633F" w:rsidP="00EF30B2">
            <w:r>
              <w:t>2021.</w:t>
            </w:r>
          </w:p>
        </w:tc>
        <w:tc>
          <w:tcPr>
            <w:tcW w:w="2381" w:type="dxa"/>
          </w:tcPr>
          <w:p w14:paraId="49254F6A" w14:textId="77777777" w:rsidR="008F633F" w:rsidRPr="007C578A" w:rsidRDefault="008F633F" w:rsidP="00EF30B2">
            <w:pPr>
              <w:jc w:val="center"/>
            </w:pPr>
            <w:r>
              <w:t>20</w:t>
            </w:r>
          </w:p>
        </w:tc>
      </w:tr>
      <w:tr w:rsidR="008F633F" w:rsidRPr="007C578A" w14:paraId="043BB895" w14:textId="77777777" w:rsidTr="00EF30B2">
        <w:tc>
          <w:tcPr>
            <w:tcW w:w="3799" w:type="dxa"/>
            <w:vMerge/>
          </w:tcPr>
          <w:p w14:paraId="2449CCE9" w14:textId="77777777" w:rsidR="008F633F" w:rsidRPr="007C578A" w:rsidRDefault="008F633F" w:rsidP="00EF30B2"/>
        </w:tc>
        <w:tc>
          <w:tcPr>
            <w:tcW w:w="2013" w:type="dxa"/>
          </w:tcPr>
          <w:p w14:paraId="3E46C4D6" w14:textId="77777777" w:rsidR="008F633F" w:rsidRPr="007C578A" w:rsidRDefault="008F633F" w:rsidP="00EF30B2">
            <w:r>
              <w:t>2020.</w:t>
            </w:r>
          </w:p>
        </w:tc>
        <w:tc>
          <w:tcPr>
            <w:tcW w:w="2381" w:type="dxa"/>
          </w:tcPr>
          <w:p w14:paraId="3BFA1671" w14:textId="77777777" w:rsidR="008F633F" w:rsidRPr="007C578A" w:rsidRDefault="008F633F" w:rsidP="00EF30B2">
            <w:pPr>
              <w:jc w:val="center"/>
            </w:pPr>
            <w:r>
              <w:t>4</w:t>
            </w:r>
          </w:p>
        </w:tc>
      </w:tr>
      <w:tr w:rsidR="008F633F" w:rsidRPr="007C578A" w14:paraId="5EA6D25D" w14:textId="77777777" w:rsidTr="00EF30B2">
        <w:tc>
          <w:tcPr>
            <w:tcW w:w="3799" w:type="dxa"/>
            <w:vMerge/>
            <w:tcBorders>
              <w:bottom w:val="nil"/>
            </w:tcBorders>
          </w:tcPr>
          <w:p w14:paraId="0224E335" w14:textId="77777777" w:rsidR="008F633F" w:rsidRPr="007C578A" w:rsidRDefault="008F633F" w:rsidP="00EF30B2"/>
        </w:tc>
        <w:tc>
          <w:tcPr>
            <w:tcW w:w="2013" w:type="dxa"/>
          </w:tcPr>
          <w:p w14:paraId="5C2D08C5" w14:textId="77777777" w:rsidR="008F633F" w:rsidRDefault="008F633F" w:rsidP="00EF30B2">
            <w:r>
              <w:t>2019.</w:t>
            </w:r>
          </w:p>
        </w:tc>
        <w:tc>
          <w:tcPr>
            <w:tcW w:w="2381" w:type="dxa"/>
          </w:tcPr>
          <w:p w14:paraId="46B66754" w14:textId="77777777" w:rsidR="008F633F" w:rsidRDefault="008F633F" w:rsidP="00EF30B2">
            <w:pPr>
              <w:jc w:val="center"/>
            </w:pPr>
            <w:r>
              <w:t>3</w:t>
            </w:r>
          </w:p>
        </w:tc>
      </w:tr>
      <w:tr w:rsidR="008F633F" w:rsidRPr="007C578A" w14:paraId="49D67F7A" w14:textId="77777777" w:rsidTr="00EF30B2">
        <w:trPr>
          <w:trHeight w:val="270"/>
        </w:trPr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40E11340" w14:textId="77777777" w:rsidR="008F633F" w:rsidRDefault="008F633F" w:rsidP="00EF30B2">
            <w:r w:rsidRPr="007C578A">
              <w:t>Dramsko – scenski program</w:t>
            </w:r>
          </w:p>
          <w:p w14:paraId="15AC5372" w14:textId="77777777" w:rsidR="008F633F" w:rsidRPr="007C578A" w:rsidRDefault="008F633F" w:rsidP="00EF30B2"/>
        </w:tc>
        <w:tc>
          <w:tcPr>
            <w:tcW w:w="2013" w:type="dxa"/>
            <w:tcBorders>
              <w:bottom w:val="single" w:sz="4" w:space="0" w:color="auto"/>
            </w:tcBorders>
          </w:tcPr>
          <w:p w14:paraId="0F0A040C" w14:textId="77777777" w:rsidR="008F633F" w:rsidRPr="007C578A" w:rsidRDefault="008F633F" w:rsidP="00EF30B2">
            <w:r>
              <w:t>2020.-2017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E4A0CB7" w14:textId="77777777" w:rsidR="008F633F" w:rsidRPr="007C578A" w:rsidRDefault="008F633F" w:rsidP="00EF30B2">
            <w:pPr>
              <w:jc w:val="center"/>
            </w:pPr>
            <w:r>
              <w:t>4</w:t>
            </w:r>
          </w:p>
        </w:tc>
      </w:tr>
      <w:tr w:rsidR="008F633F" w:rsidRPr="007C578A" w14:paraId="12C0A202" w14:textId="77777777" w:rsidTr="00EF30B2"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7C40EB6C" w14:textId="77777777" w:rsidR="008F633F" w:rsidRPr="007C578A" w:rsidRDefault="008F633F" w:rsidP="00EF30B2">
            <w:r w:rsidRPr="007C578A">
              <w:rPr>
                <w:rFonts w:ascii="Calibri" w:eastAsia="Calibri" w:hAnsi="Calibri" w:cs="Times New Roman"/>
              </w:rPr>
              <w:t xml:space="preserve">Alternativni program prema koncepciji Marie </w:t>
            </w:r>
            <w:proofErr w:type="spellStart"/>
            <w:r w:rsidRPr="007C578A">
              <w:rPr>
                <w:rFonts w:ascii="Calibri" w:eastAsia="Calibri" w:hAnsi="Calibri" w:cs="Times New Roman"/>
              </w:rPr>
              <w:t>Montessori</w:t>
            </w:r>
            <w:proofErr w:type="spellEnd"/>
          </w:p>
        </w:tc>
        <w:tc>
          <w:tcPr>
            <w:tcW w:w="2013" w:type="dxa"/>
            <w:vAlign w:val="center"/>
          </w:tcPr>
          <w:p w14:paraId="61947A6E" w14:textId="77777777" w:rsidR="008F633F" w:rsidRPr="007C578A" w:rsidRDefault="008F633F" w:rsidP="00EF30B2">
            <w:r>
              <w:t>2020.-2017.</w:t>
            </w:r>
          </w:p>
        </w:tc>
        <w:tc>
          <w:tcPr>
            <w:tcW w:w="2381" w:type="dxa"/>
            <w:vAlign w:val="center"/>
          </w:tcPr>
          <w:p w14:paraId="1829B2E4" w14:textId="77777777" w:rsidR="008F633F" w:rsidRPr="007C578A" w:rsidRDefault="008F633F" w:rsidP="00EF30B2">
            <w:pPr>
              <w:jc w:val="center"/>
            </w:pPr>
            <w:r>
              <w:t>7</w:t>
            </w:r>
          </w:p>
        </w:tc>
      </w:tr>
      <w:tr w:rsidR="008F633F" w:rsidRPr="007C578A" w14:paraId="152D8A6D" w14:textId="77777777" w:rsidTr="00EF30B2"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0313DDA7" w14:textId="77777777" w:rsidR="008F633F" w:rsidRPr="007C578A" w:rsidRDefault="008F633F" w:rsidP="00EF30B2"/>
          <w:p w14:paraId="2C2B089D" w14:textId="77777777" w:rsidR="008F633F" w:rsidRPr="007C578A" w:rsidRDefault="008F633F" w:rsidP="00EF30B2">
            <w:pPr>
              <w:rPr>
                <w:b/>
              </w:rPr>
            </w:pPr>
            <w:r w:rsidRPr="007C578A">
              <w:rPr>
                <w:b/>
              </w:rPr>
              <w:t>Velika Gorica, Kolareva 39</w:t>
            </w:r>
          </w:p>
        </w:tc>
        <w:tc>
          <w:tcPr>
            <w:tcW w:w="2013" w:type="dxa"/>
          </w:tcPr>
          <w:p w14:paraId="09F64AAE" w14:textId="77777777" w:rsidR="008F633F" w:rsidRPr="007C578A" w:rsidRDefault="008F633F" w:rsidP="00EF30B2">
            <w:r>
              <w:t>2022.</w:t>
            </w:r>
          </w:p>
        </w:tc>
        <w:tc>
          <w:tcPr>
            <w:tcW w:w="2381" w:type="dxa"/>
          </w:tcPr>
          <w:p w14:paraId="489B9EF2" w14:textId="77777777" w:rsidR="008F633F" w:rsidRPr="007C578A" w:rsidRDefault="008F633F" w:rsidP="00EF30B2">
            <w:pPr>
              <w:jc w:val="center"/>
            </w:pPr>
            <w:r>
              <w:t>18</w:t>
            </w:r>
          </w:p>
        </w:tc>
      </w:tr>
      <w:tr w:rsidR="008F633F" w:rsidRPr="007C578A" w14:paraId="790A662D" w14:textId="77777777" w:rsidTr="00EF30B2">
        <w:tc>
          <w:tcPr>
            <w:tcW w:w="3799" w:type="dxa"/>
            <w:vMerge/>
            <w:vAlign w:val="center"/>
          </w:tcPr>
          <w:p w14:paraId="0F242947" w14:textId="77777777" w:rsidR="008F633F" w:rsidRPr="007C578A" w:rsidRDefault="008F633F" w:rsidP="00EF30B2"/>
        </w:tc>
        <w:tc>
          <w:tcPr>
            <w:tcW w:w="2013" w:type="dxa"/>
          </w:tcPr>
          <w:p w14:paraId="79504CAD" w14:textId="77777777" w:rsidR="008F633F" w:rsidRPr="007C578A" w:rsidRDefault="008F633F" w:rsidP="00EF30B2">
            <w:r>
              <w:t>2021.</w:t>
            </w:r>
          </w:p>
        </w:tc>
        <w:tc>
          <w:tcPr>
            <w:tcW w:w="2381" w:type="dxa"/>
          </w:tcPr>
          <w:p w14:paraId="189A786B" w14:textId="77777777" w:rsidR="008F633F" w:rsidRPr="007C578A" w:rsidRDefault="008F633F" w:rsidP="00EF30B2">
            <w:pPr>
              <w:jc w:val="center"/>
            </w:pPr>
            <w:r>
              <w:t>2</w:t>
            </w:r>
          </w:p>
        </w:tc>
      </w:tr>
      <w:tr w:rsidR="008F633F" w:rsidRPr="007C578A" w14:paraId="52DB342E" w14:textId="77777777" w:rsidTr="00EF30B2">
        <w:tc>
          <w:tcPr>
            <w:tcW w:w="3799" w:type="dxa"/>
            <w:vMerge/>
            <w:vAlign w:val="center"/>
          </w:tcPr>
          <w:p w14:paraId="1EFECD3A" w14:textId="77777777" w:rsidR="008F633F" w:rsidRPr="007C578A" w:rsidRDefault="008F633F" w:rsidP="00EF30B2"/>
        </w:tc>
        <w:tc>
          <w:tcPr>
            <w:tcW w:w="2013" w:type="dxa"/>
          </w:tcPr>
          <w:p w14:paraId="3013EDBB" w14:textId="77777777" w:rsidR="008F633F" w:rsidRPr="007C578A" w:rsidRDefault="008F633F" w:rsidP="00EF30B2">
            <w:r>
              <w:t>2020.</w:t>
            </w:r>
          </w:p>
        </w:tc>
        <w:tc>
          <w:tcPr>
            <w:tcW w:w="2381" w:type="dxa"/>
          </w:tcPr>
          <w:p w14:paraId="0793F99A" w14:textId="77777777" w:rsidR="008F633F" w:rsidRPr="007C578A" w:rsidRDefault="008F633F" w:rsidP="00EF30B2">
            <w:pPr>
              <w:jc w:val="center"/>
            </w:pPr>
            <w:r>
              <w:t>2</w:t>
            </w:r>
          </w:p>
        </w:tc>
      </w:tr>
      <w:tr w:rsidR="008F633F" w:rsidRPr="007C578A" w14:paraId="05038C49" w14:textId="77777777" w:rsidTr="00EF30B2">
        <w:tc>
          <w:tcPr>
            <w:tcW w:w="3799" w:type="dxa"/>
            <w:vMerge/>
            <w:tcBorders>
              <w:bottom w:val="dashSmallGap" w:sz="4" w:space="0" w:color="auto"/>
            </w:tcBorders>
          </w:tcPr>
          <w:p w14:paraId="3E6D9B22" w14:textId="77777777" w:rsidR="008F633F" w:rsidRPr="007C578A" w:rsidRDefault="008F633F" w:rsidP="00EF30B2"/>
        </w:tc>
        <w:tc>
          <w:tcPr>
            <w:tcW w:w="2013" w:type="dxa"/>
          </w:tcPr>
          <w:p w14:paraId="0DE539B3" w14:textId="77777777" w:rsidR="008F633F" w:rsidRPr="007C578A" w:rsidRDefault="008F633F" w:rsidP="00EF30B2">
            <w:r>
              <w:t>2019.</w:t>
            </w:r>
          </w:p>
        </w:tc>
        <w:tc>
          <w:tcPr>
            <w:tcW w:w="2381" w:type="dxa"/>
          </w:tcPr>
          <w:p w14:paraId="2DE35368" w14:textId="77777777" w:rsidR="008F633F" w:rsidRPr="007C578A" w:rsidRDefault="008F633F" w:rsidP="00EF30B2">
            <w:pPr>
              <w:jc w:val="center"/>
            </w:pPr>
            <w:r>
              <w:t>2</w:t>
            </w:r>
          </w:p>
        </w:tc>
      </w:tr>
      <w:tr w:rsidR="008F633F" w:rsidRPr="007C578A" w14:paraId="228B0688" w14:textId="77777777" w:rsidTr="00EF30B2">
        <w:tc>
          <w:tcPr>
            <w:tcW w:w="379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297547" w14:textId="77777777" w:rsidR="008F633F" w:rsidRPr="007C578A" w:rsidRDefault="008F633F" w:rsidP="00EF30B2">
            <w:r w:rsidRPr="007C578A">
              <w:rPr>
                <w:rFonts w:ascii="Calibri" w:eastAsia="Calibri" w:hAnsi="Calibri" w:cs="Times New Roman"/>
              </w:rPr>
              <w:t>Program ranog učenja engleskog jezika</w:t>
            </w:r>
          </w:p>
        </w:tc>
        <w:tc>
          <w:tcPr>
            <w:tcW w:w="2013" w:type="dxa"/>
          </w:tcPr>
          <w:p w14:paraId="75851DCD" w14:textId="77777777" w:rsidR="008F633F" w:rsidRPr="007C578A" w:rsidRDefault="008F633F" w:rsidP="00EF30B2">
            <w:r>
              <w:t>2020.-2017.</w:t>
            </w:r>
          </w:p>
        </w:tc>
        <w:tc>
          <w:tcPr>
            <w:tcW w:w="2381" w:type="dxa"/>
          </w:tcPr>
          <w:p w14:paraId="0ED528CD" w14:textId="0D7DCFC6" w:rsidR="008F633F" w:rsidRPr="007C578A" w:rsidRDefault="00454C90" w:rsidP="00EF30B2">
            <w:pPr>
              <w:jc w:val="center"/>
            </w:pPr>
            <w:r>
              <w:t>8</w:t>
            </w:r>
          </w:p>
        </w:tc>
      </w:tr>
      <w:tr w:rsidR="008F633F" w:rsidRPr="007C578A" w14:paraId="679CE098" w14:textId="77777777" w:rsidTr="00EF30B2">
        <w:tc>
          <w:tcPr>
            <w:tcW w:w="3799" w:type="dxa"/>
            <w:tcBorders>
              <w:top w:val="dashSmallGap" w:sz="4" w:space="0" w:color="auto"/>
            </w:tcBorders>
          </w:tcPr>
          <w:p w14:paraId="4A8662E0" w14:textId="77777777" w:rsidR="008F633F" w:rsidRPr="007C578A" w:rsidRDefault="008F633F" w:rsidP="00EF30B2">
            <w:r w:rsidRPr="007C578A">
              <w:rPr>
                <w:rFonts w:ascii="Calibri" w:eastAsia="Calibri" w:hAnsi="Calibri" w:cs="Times New Roman"/>
              </w:rPr>
              <w:t xml:space="preserve">Alternativni program prema koncepciji Marie </w:t>
            </w:r>
            <w:proofErr w:type="spellStart"/>
            <w:r w:rsidRPr="007C578A">
              <w:rPr>
                <w:rFonts w:ascii="Calibri" w:eastAsia="Calibri" w:hAnsi="Calibri" w:cs="Times New Roman"/>
              </w:rPr>
              <w:t>Montessori</w:t>
            </w:r>
            <w:proofErr w:type="spellEnd"/>
          </w:p>
        </w:tc>
        <w:tc>
          <w:tcPr>
            <w:tcW w:w="2013" w:type="dxa"/>
            <w:vAlign w:val="center"/>
          </w:tcPr>
          <w:p w14:paraId="208C128E" w14:textId="77777777" w:rsidR="008F633F" w:rsidRPr="007C578A" w:rsidRDefault="008F633F" w:rsidP="00EF30B2">
            <w:r>
              <w:t>2020.-2017.</w:t>
            </w:r>
          </w:p>
        </w:tc>
        <w:tc>
          <w:tcPr>
            <w:tcW w:w="2381" w:type="dxa"/>
            <w:vAlign w:val="center"/>
          </w:tcPr>
          <w:p w14:paraId="38B089A2" w14:textId="77777777" w:rsidR="008F633F" w:rsidRPr="007C578A" w:rsidRDefault="008F633F" w:rsidP="00EF30B2">
            <w:pPr>
              <w:jc w:val="center"/>
            </w:pPr>
            <w:r>
              <w:t>10</w:t>
            </w:r>
          </w:p>
        </w:tc>
      </w:tr>
      <w:tr w:rsidR="008F633F" w:rsidRPr="007C578A" w14:paraId="566ED03B" w14:textId="77777777" w:rsidTr="00EF30B2">
        <w:trPr>
          <w:trHeight w:val="270"/>
        </w:trPr>
        <w:tc>
          <w:tcPr>
            <w:tcW w:w="3799" w:type="dxa"/>
            <w:tcBorders>
              <w:top w:val="single" w:sz="4" w:space="0" w:color="auto"/>
              <w:bottom w:val="single" w:sz="4" w:space="0" w:color="auto"/>
            </w:tcBorders>
          </w:tcPr>
          <w:p w14:paraId="086111C5" w14:textId="77777777" w:rsidR="008F633F" w:rsidRPr="007C578A" w:rsidRDefault="008F633F" w:rsidP="00EF30B2">
            <w:pPr>
              <w:rPr>
                <w:b/>
              </w:rPr>
            </w:pPr>
            <w:r w:rsidRPr="007C578A">
              <w:rPr>
                <w:b/>
              </w:rPr>
              <w:t>Velika Gorica, Kolareva 43b</w:t>
            </w:r>
          </w:p>
          <w:p w14:paraId="0EF37149" w14:textId="77777777" w:rsidR="008F633F" w:rsidRPr="007C578A" w:rsidRDefault="008F633F" w:rsidP="00EF30B2">
            <w:r w:rsidRPr="007C578A">
              <w:t>Program ranog učenja njemačkog jezika</w:t>
            </w: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2C4DB245" w14:textId="77777777" w:rsidR="008F633F" w:rsidRPr="007C578A" w:rsidRDefault="008F633F" w:rsidP="00EF30B2">
            <w:r>
              <w:t>2020.-2017.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vAlign w:val="center"/>
          </w:tcPr>
          <w:p w14:paraId="3BBCD61C" w14:textId="083CD0A6" w:rsidR="008F633F" w:rsidRPr="007C578A" w:rsidRDefault="00454C90" w:rsidP="00EF30B2">
            <w:pPr>
              <w:jc w:val="center"/>
            </w:pPr>
            <w:r>
              <w:t>13</w:t>
            </w:r>
          </w:p>
        </w:tc>
      </w:tr>
      <w:tr w:rsidR="008F633F" w:rsidRPr="007C578A" w14:paraId="4A60867D" w14:textId="77777777" w:rsidTr="00EF30B2">
        <w:tc>
          <w:tcPr>
            <w:tcW w:w="5812" w:type="dxa"/>
            <w:gridSpan w:val="2"/>
            <w:tcBorders>
              <w:bottom w:val="single" w:sz="4" w:space="0" w:color="auto"/>
            </w:tcBorders>
          </w:tcPr>
          <w:p w14:paraId="74373C06" w14:textId="77777777" w:rsidR="008F633F" w:rsidRPr="007C578A" w:rsidRDefault="008F633F" w:rsidP="00EF30B2">
            <w:pPr>
              <w:jc w:val="center"/>
              <w:rPr>
                <w:b/>
              </w:rPr>
            </w:pPr>
            <w:r w:rsidRPr="007C578A">
              <w:rPr>
                <w:b/>
              </w:rPr>
              <w:t>UKUPNO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606B528" w14:textId="5A69112B" w:rsidR="008F633F" w:rsidRPr="007C578A" w:rsidRDefault="00454C90" w:rsidP="00EF30B2">
            <w:pPr>
              <w:jc w:val="center"/>
              <w:rPr>
                <w:b/>
              </w:rPr>
            </w:pPr>
            <w:r>
              <w:rPr>
                <w:b/>
              </w:rPr>
              <w:t>111</w:t>
            </w:r>
          </w:p>
        </w:tc>
      </w:tr>
    </w:tbl>
    <w:p w14:paraId="417B9C06" w14:textId="3E1D5923" w:rsidR="00353E94" w:rsidRDefault="00353E94" w:rsidP="00436276">
      <w:pPr>
        <w:rPr>
          <w:b/>
        </w:rPr>
      </w:pPr>
    </w:p>
    <w:p w14:paraId="0F24B3E6" w14:textId="741443C5" w:rsidR="00353E94" w:rsidRDefault="00353E94" w:rsidP="00353E94">
      <w:pPr>
        <w:rPr>
          <w:b/>
        </w:rPr>
      </w:pPr>
    </w:p>
    <w:p w14:paraId="4878DF04" w14:textId="77777777" w:rsidR="008F633F" w:rsidRDefault="008F633F" w:rsidP="00353E94">
      <w:pPr>
        <w:rPr>
          <w:b/>
        </w:rPr>
      </w:pPr>
    </w:p>
    <w:p w14:paraId="0EFEAF96" w14:textId="60107F6F" w:rsidR="00353E94" w:rsidRDefault="00353E94" w:rsidP="00353E94">
      <w:pPr>
        <w:rPr>
          <w:b/>
          <w:i/>
        </w:rPr>
      </w:pPr>
      <w:r w:rsidRPr="003C29FE">
        <w:rPr>
          <w:b/>
        </w:rPr>
        <w:lastRenderedPageBreak/>
        <w:t xml:space="preserve">Dječji vrtić </w:t>
      </w:r>
      <w:proofErr w:type="spellStart"/>
      <w:r w:rsidRPr="003C29FE">
        <w:rPr>
          <w:b/>
          <w:i/>
        </w:rPr>
        <w:t>Žirek</w:t>
      </w:r>
      <w:proofErr w:type="spellEnd"/>
    </w:p>
    <w:p w14:paraId="5598BE19" w14:textId="24227C94" w:rsidR="008F633F" w:rsidRPr="00353E94" w:rsidRDefault="008F633F" w:rsidP="00353E94">
      <w:pPr>
        <w:rPr>
          <w:b/>
          <w:i/>
        </w:rPr>
      </w:pPr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985"/>
        <w:gridCol w:w="2410"/>
      </w:tblGrid>
      <w:tr w:rsidR="00353E94" w:rsidRPr="00D72958" w14:paraId="578B5DAE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2D798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Lokacij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5D4B6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Godište djete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1292" w14:textId="77777777" w:rsidR="00353E94" w:rsidRPr="00D72958" w:rsidRDefault="00353E94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Broj slobodnih mjesta</w:t>
            </w:r>
          </w:p>
        </w:tc>
      </w:tr>
      <w:tr w:rsidR="00353E94" w:rsidRPr="00D72958" w14:paraId="1922C516" w14:textId="77777777" w:rsidTr="00353E94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95B29B" w14:textId="77777777" w:rsidR="00353E94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  <w:p w14:paraId="6ED40F1C" w14:textId="2417AABF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D72958">
              <w:rPr>
                <w:rFonts w:ascii="Calibri" w:eastAsia="SimSun" w:hAnsi="Calibri" w:cs="font279"/>
                <w:b/>
                <w:lang w:eastAsia="ar-SA"/>
              </w:rPr>
              <w:t>Tomaševićeva</w:t>
            </w:r>
            <w:proofErr w:type="spellEnd"/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 17 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48887" w14:textId="470A4AD2" w:rsidR="00353E94" w:rsidRPr="00D72958" w:rsidRDefault="008F633F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6777D" w14:textId="613496B1" w:rsidR="00353E94" w:rsidRPr="00D72958" w:rsidRDefault="00454C90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32</w:t>
            </w:r>
          </w:p>
        </w:tc>
      </w:tr>
      <w:tr w:rsidR="00353E94" w:rsidRPr="00D72958" w14:paraId="73ECB8F7" w14:textId="77777777" w:rsidTr="00353E94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FAC30" w14:textId="77777777" w:rsidR="00353E94" w:rsidRPr="00D72958" w:rsidRDefault="00353E94" w:rsidP="00185B0B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DAD6A" w14:textId="2E7BCF0D" w:rsidR="00353E94" w:rsidRPr="00D72958" w:rsidRDefault="008F633F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29EA3" w14:textId="39E6BE54" w:rsidR="00353E94" w:rsidRPr="00D72958" w:rsidRDefault="00454C90" w:rsidP="00185B0B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8</w:t>
            </w:r>
          </w:p>
        </w:tc>
      </w:tr>
      <w:tr w:rsidR="008F633F" w:rsidRPr="00D72958" w14:paraId="3957BCEB" w14:textId="77777777" w:rsidTr="00353E94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6E7F0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Koprivnička 2</w:t>
            </w:r>
          </w:p>
          <w:p w14:paraId="426CC0E6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101CF" w14:textId="1B684BC1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F3C44" w14:textId="7F788C36" w:rsidR="008F633F" w:rsidRPr="00D72958" w:rsidRDefault="00454C90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19</w:t>
            </w:r>
          </w:p>
        </w:tc>
      </w:tr>
      <w:tr w:rsidR="008F633F" w:rsidRPr="00D72958" w14:paraId="0C5F8ADB" w14:textId="77777777" w:rsidTr="00353E94">
        <w:tc>
          <w:tcPr>
            <w:tcW w:w="3827" w:type="dxa"/>
            <w:vMerge/>
            <w:tcBorders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</w:tcPr>
          <w:p w14:paraId="75F75065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42868" w14:textId="0B2EF91E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EDF0C" w14:textId="5528380A" w:rsidR="008F633F" w:rsidRPr="00D72958" w:rsidRDefault="00454C90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1</w:t>
            </w:r>
          </w:p>
        </w:tc>
      </w:tr>
      <w:tr w:rsidR="008F633F" w:rsidRPr="00D72958" w14:paraId="6E9AEDCE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5F3FA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Zagrebačka 1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D90B0" w14:textId="0BF04423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0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4AC17" w14:textId="188F5547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15</w:t>
            </w:r>
          </w:p>
        </w:tc>
      </w:tr>
      <w:tr w:rsidR="008F633F" w:rsidRPr="00D72958" w14:paraId="7376EAD8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1F6FD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Velika Gorica, </w:t>
            </w:r>
            <w:proofErr w:type="spellStart"/>
            <w:r w:rsidRPr="00D72958">
              <w:rPr>
                <w:rFonts w:ascii="Calibri" w:eastAsia="SimSun" w:hAnsi="Calibri" w:cs="font279"/>
                <w:b/>
                <w:lang w:eastAsia="ar-SA"/>
              </w:rPr>
              <w:t>Dobrilina</w:t>
            </w:r>
            <w:proofErr w:type="spellEnd"/>
            <w:r w:rsidRPr="00D72958">
              <w:rPr>
                <w:rFonts w:ascii="Calibri" w:eastAsia="SimSun" w:hAnsi="Calibri" w:cs="font279"/>
                <w:b/>
                <w:lang w:eastAsia="ar-SA"/>
              </w:rPr>
              <w:t xml:space="preserve">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D2B32" w14:textId="4971CF16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8F633F">
              <w:rPr>
                <w:rFonts w:ascii="Calibri" w:eastAsia="SimSun" w:hAnsi="Calibri" w:cs="font279"/>
                <w:lang w:eastAsia="ar-SA"/>
              </w:rPr>
              <w:t>2020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C421" w14:textId="2E224C2B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7</w:t>
            </w:r>
          </w:p>
        </w:tc>
      </w:tr>
      <w:tr w:rsidR="008F633F" w:rsidRPr="00D72958" w14:paraId="614CF924" w14:textId="77777777" w:rsidTr="00353E94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dashSmallGap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B1D17" w14:textId="390E5A3C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b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Velika Gorica, Petra Svačića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BB3E" w14:textId="76A87301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2020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1C770" w14:textId="0451A68D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15</w:t>
            </w:r>
          </w:p>
        </w:tc>
      </w:tr>
      <w:tr w:rsidR="008F633F" w:rsidRPr="00D72958" w14:paraId="3BA29123" w14:textId="77777777" w:rsidTr="00353E94">
        <w:tc>
          <w:tcPr>
            <w:tcW w:w="3827" w:type="dxa"/>
            <w:tcBorders>
              <w:top w:val="dashSmallGap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F81A1" w14:textId="77777777" w:rsidR="008F633F" w:rsidRPr="00D72958" w:rsidRDefault="008F633F" w:rsidP="008F633F">
            <w:pPr>
              <w:suppressAutoHyphens/>
              <w:spacing w:after="0" w:line="100" w:lineRule="atLeast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lang w:eastAsia="ar-SA"/>
              </w:rPr>
              <w:t>Program ranog učenja engleskog jezi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021D" w14:textId="0D3D562B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8F633F">
              <w:rPr>
                <w:rFonts w:ascii="Calibri" w:eastAsia="SimSun" w:hAnsi="Calibri" w:cs="font279"/>
                <w:lang w:eastAsia="ar-SA"/>
              </w:rPr>
              <w:t>2020.-201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D97E" w14:textId="051F5C95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>
              <w:rPr>
                <w:rFonts w:ascii="Calibri" w:eastAsia="SimSun" w:hAnsi="Calibri" w:cs="font279"/>
                <w:lang w:eastAsia="ar-SA"/>
              </w:rPr>
              <w:t>3</w:t>
            </w:r>
          </w:p>
        </w:tc>
      </w:tr>
      <w:tr w:rsidR="008F633F" w:rsidRPr="00D72958" w14:paraId="00C16D76" w14:textId="77777777" w:rsidTr="00261FD7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BE661" w14:textId="445EC0D6" w:rsidR="008F633F" w:rsidRPr="00D72958" w:rsidRDefault="008F633F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lang w:eastAsia="ar-SA"/>
              </w:rPr>
            </w:pPr>
            <w:r w:rsidRPr="00D72958">
              <w:rPr>
                <w:rFonts w:ascii="Calibri" w:eastAsia="SimSun" w:hAnsi="Calibri" w:cs="font279"/>
                <w:b/>
                <w:lang w:eastAsia="ar-SA"/>
              </w:rPr>
              <w:t>UKUPN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1E816" w14:textId="03E50904" w:rsidR="008F633F" w:rsidRPr="00323153" w:rsidRDefault="00454C90" w:rsidP="008F633F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279"/>
                <w:b/>
                <w:lang w:eastAsia="ar-SA"/>
              </w:rPr>
            </w:pPr>
            <w:r>
              <w:rPr>
                <w:rFonts w:ascii="Calibri" w:eastAsia="SimSun" w:hAnsi="Calibri" w:cs="font279"/>
                <w:b/>
                <w:lang w:eastAsia="ar-SA"/>
              </w:rPr>
              <w:t>140</w:t>
            </w:r>
          </w:p>
        </w:tc>
      </w:tr>
    </w:tbl>
    <w:p w14:paraId="6FA7BCF5" w14:textId="6775226C" w:rsidR="00353E94" w:rsidRPr="0046251D" w:rsidRDefault="00353E94" w:rsidP="00436276">
      <w:pPr>
        <w:rPr>
          <w:b/>
        </w:rPr>
      </w:pPr>
    </w:p>
    <w:p w14:paraId="64164C92" w14:textId="5E4958AA" w:rsidR="00750ED3" w:rsidRDefault="002F32E6" w:rsidP="00436276">
      <w:pPr>
        <w:rPr>
          <w:b/>
          <w:i/>
        </w:rPr>
      </w:pPr>
      <w:r w:rsidRPr="0046251D">
        <w:rPr>
          <w:b/>
        </w:rPr>
        <w:t xml:space="preserve">Dječji vrtić </w:t>
      </w:r>
      <w:r w:rsidRPr="0046251D">
        <w:rPr>
          <w:b/>
          <w:i/>
        </w:rPr>
        <w:t>Lojtrica</w:t>
      </w:r>
    </w:p>
    <w:tbl>
      <w:tblPr>
        <w:tblStyle w:val="Reetkatablice4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2155"/>
        <w:gridCol w:w="2381"/>
      </w:tblGrid>
      <w:tr w:rsidR="008F633F" w:rsidRPr="00CC6830" w14:paraId="214071ED" w14:textId="77777777" w:rsidTr="00EF30B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9BF6E" w14:textId="77777777" w:rsidR="008F633F" w:rsidRPr="00CC6830" w:rsidRDefault="008F633F" w:rsidP="00EF30B2">
            <w:pPr>
              <w:jc w:val="center"/>
              <w:rPr>
                <w:b/>
              </w:rPr>
            </w:pPr>
            <w:r w:rsidRPr="00CC6830">
              <w:rPr>
                <w:b/>
              </w:rPr>
              <w:t>Lokacij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1D8F2" w14:textId="77777777" w:rsidR="008F633F" w:rsidRPr="00CC6830" w:rsidRDefault="008F633F" w:rsidP="00EF30B2">
            <w:pPr>
              <w:jc w:val="center"/>
              <w:rPr>
                <w:b/>
              </w:rPr>
            </w:pPr>
            <w:r w:rsidRPr="00CC6830">
              <w:rPr>
                <w:b/>
              </w:rPr>
              <w:t>Godište djetet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8AAA" w14:textId="77777777" w:rsidR="008F633F" w:rsidRPr="00CC6830" w:rsidRDefault="008F633F" w:rsidP="00EF30B2">
            <w:pPr>
              <w:jc w:val="center"/>
              <w:rPr>
                <w:b/>
              </w:rPr>
            </w:pPr>
            <w:r w:rsidRPr="00CC6830">
              <w:rPr>
                <w:b/>
              </w:rPr>
              <w:t>Broj slobodnih mjesta</w:t>
            </w:r>
          </w:p>
        </w:tc>
      </w:tr>
      <w:tr w:rsidR="008F633F" w:rsidRPr="00CC6830" w14:paraId="67D0613B" w14:textId="77777777" w:rsidTr="00EF30B2">
        <w:trPr>
          <w:trHeight w:val="483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F6697" w14:textId="77777777" w:rsidR="008F633F" w:rsidRPr="00CC6830" w:rsidRDefault="008F633F" w:rsidP="00EF30B2"/>
          <w:p w14:paraId="26EF925D" w14:textId="77777777" w:rsidR="008F633F" w:rsidRPr="00CC6830" w:rsidRDefault="008F633F" w:rsidP="00EF30B2">
            <w:r w:rsidRPr="00CC6830">
              <w:t xml:space="preserve">Velika Mlaka, </w:t>
            </w:r>
            <w:proofErr w:type="spellStart"/>
            <w:r w:rsidRPr="00CC6830">
              <w:t>Smendrovićeva</w:t>
            </w:r>
            <w:proofErr w:type="spellEnd"/>
            <w:r w:rsidRPr="00CC6830">
              <w:t xml:space="preserve"> 9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CEB5A7" w14:textId="77777777" w:rsidR="008F633F" w:rsidRPr="00CC6830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BA687" w14:textId="77777777" w:rsidR="008F633F" w:rsidRPr="00CC6830" w:rsidRDefault="008F633F" w:rsidP="00EF30B2">
            <w:pPr>
              <w:jc w:val="center"/>
            </w:pPr>
            <w:r>
              <w:t>24</w:t>
            </w:r>
          </w:p>
        </w:tc>
      </w:tr>
      <w:tr w:rsidR="008F633F" w:rsidRPr="00CC6830" w14:paraId="24AB7517" w14:textId="77777777" w:rsidTr="00EF30B2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F0C9E" w14:textId="77777777" w:rsidR="008F633F" w:rsidRPr="00CC6830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F0B9" w14:textId="77777777" w:rsidR="008F633F" w:rsidRPr="00CC6830" w:rsidRDefault="008F633F" w:rsidP="00EF30B2">
            <w:pPr>
              <w:jc w:val="center"/>
            </w:pPr>
            <w:r>
              <w:t>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58D" w14:textId="77777777" w:rsidR="008F633F" w:rsidRPr="00CC6830" w:rsidRDefault="008F633F" w:rsidP="00EF30B2">
            <w:pPr>
              <w:jc w:val="center"/>
            </w:pPr>
            <w:r>
              <w:t>6</w:t>
            </w:r>
          </w:p>
        </w:tc>
      </w:tr>
      <w:tr w:rsidR="008F633F" w:rsidRPr="00CC6830" w14:paraId="356A3536" w14:textId="77777777" w:rsidTr="00EF30B2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B7B85D" w14:textId="77777777" w:rsidR="008F633F" w:rsidRPr="00CC6830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ACCB" w14:textId="77777777" w:rsidR="008F633F" w:rsidRDefault="008F633F" w:rsidP="00EF30B2">
            <w:pPr>
              <w:jc w:val="center"/>
            </w:pPr>
            <w:r>
              <w:t>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9587" w14:textId="77777777" w:rsidR="008F633F" w:rsidRDefault="008F633F" w:rsidP="00EF30B2">
            <w:pPr>
              <w:jc w:val="center"/>
            </w:pPr>
            <w:r>
              <w:t>1</w:t>
            </w:r>
          </w:p>
        </w:tc>
      </w:tr>
      <w:tr w:rsidR="008F633F" w:rsidRPr="00CC6830" w14:paraId="0DD4D64A" w14:textId="77777777" w:rsidTr="00EF30B2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8828F1" w14:textId="77777777" w:rsidR="008F633F" w:rsidRPr="00CC6830" w:rsidRDefault="008F633F" w:rsidP="00EF30B2">
            <w:proofErr w:type="spellStart"/>
            <w:r w:rsidRPr="00CC6830">
              <w:t>Montessori</w:t>
            </w:r>
            <w:proofErr w:type="spellEnd"/>
            <w:r w:rsidRPr="00CC6830">
              <w:t xml:space="preserve"> </w:t>
            </w:r>
            <w:r>
              <w:t>jaslički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7499" w14:textId="77777777" w:rsidR="008F633F" w:rsidRPr="00CC6830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039F" w14:textId="77777777" w:rsidR="008F633F" w:rsidRPr="00CC6830" w:rsidRDefault="008F633F" w:rsidP="00EF30B2">
            <w:pPr>
              <w:tabs>
                <w:tab w:val="left" w:pos="690"/>
                <w:tab w:val="center" w:pos="1026"/>
              </w:tabs>
              <w:jc w:val="center"/>
            </w:pPr>
            <w:r>
              <w:t>4</w:t>
            </w:r>
          </w:p>
        </w:tc>
      </w:tr>
      <w:tr w:rsidR="008F633F" w:rsidRPr="00CC6830" w14:paraId="75F5A1B5" w14:textId="77777777" w:rsidTr="00EF30B2">
        <w:trPr>
          <w:trHeight w:val="20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92D7B2C" w14:textId="77777777" w:rsidR="008F633F" w:rsidRPr="00CC6830" w:rsidRDefault="008F633F" w:rsidP="00EF30B2">
            <w:proofErr w:type="spellStart"/>
            <w:r>
              <w:t>Montessori</w:t>
            </w:r>
            <w:proofErr w:type="spellEnd"/>
            <w:r>
              <w:t xml:space="preserve"> vrtićki program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19DB" w14:textId="77777777" w:rsidR="008F633F" w:rsidRPr="00CC6830" w:rsidRDefault="008F633F" w:rsidP="00EF30B2">
            <w:pPr>
              <w:jc w:val="center"/>
            </w:pPr>
            <w:r>
              <w:t>2017.-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BC5B" w14:textId="77777777" w:rsidR="008F633F" w:rsidRPr="00CC6830" w:rsidRDefault="008F633F" w:rsidP="00EF30B2">
            <w:pPr>
              <w:tabs>
                <w:tab w:val="left" w:pos="690"/>
                <w:tab w:val="center" w:pos="1026"/>
              </w:tabs>
              <w:jc w:val="center"/>
            </w:pPr>
            <w:r>
              <w:t>2</w:t>
            </w:r>
          </w:p>
        </w:tc>
      </w:tr>
      <w:tr w:rsidR="008F633F" w:rsidRPr="00CC6830" w14:paraId="0C6BEF6D" w14:textId="77777777" w:rsidTr="00EF30B2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4994DD" w14:textId="77777777" w:rsidR="008F633F" w:rsidRPr="000A164B" w:rsidRDefault="008F633F" w:rsidP="00EF30B2"/>
          <w:p w14:paraId="00E0C2B9" w14:textId="77777777" w:rsidR="008F633F" w:rsidRPr="000A164B" w:rsidRDefault="008F633F" w:rsidP="00EF30B2">
            <w:r w:rsidRPr="000A164B">
              <w:t>Velika Mlaka, Školska 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DFE" w14:textId="77777777" w:rsidR="008F633F" w:rsidRPr="000A164B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2840" w14:textId="77777777" w:rsidR="008F633F" w:rsidRPr="000A164B" w:rsidRDefault="008F633F" w:rsidP="00EF30B2">
            <w:pPr>
              <w:jc w:val="center"/>
            </w:pPr>
            <w:r>
              <w:t>9</w:t>
            </w:r>
          </w:p>
        </w:tc>
      </w:tr>
      <w:tr w:rsidR="008F633F" w:rsidRPr="00CC6830" w14:paraId="350664E0" w14:textId="77777777" w:rsidTr="00EF30B2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CE9B6" w14:textId="77777777" w:rsidR="008F633F" w:rsidRPr="000A164B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BF0A" w14:textId="77777777" w:rsidR="008F633F" w:rsidRPr="000A164B" w:rsidRDefault="008F633F" w:rsidP="00EF30B2">
            <w:pPr>
              <w:jc w:val="center"/>
            </w:pPr>
            <w:r>
              <w:t>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A6E5" w14:textId="77777777" w:rsidR="008F633F" w:rsidRPr="000A164B" w:rsidRDefault="008F633F" w:rsidP="00EF30B2">
            <w:pPr>
              <w:jc w:val="center"/>
            </w:pPr>
            <w:r>
              <w:t>2</w:t>
            </w:r>
          </w:p>
        </w:tc>
      </w:tr>
      <w:tr w:rsidR="008F633F" w:rsidRPr="00CC6830" w14:paraId="734D07F7" w14:textId="77777777" w:rsidTr="00EF30B2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C5E" w14:textId="77777777" w:rsidR="008F633F" w:rsidRPr="000A164B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3791" w14:textId="77777777" w:rsidR="008F633F" w:rsidRPr="000A164B" w:rsidRDefault="008F633F" w:rsidP="00EF30B2">
            <w:pPr>
              <w:jc w:val="center"/>
            </w:pPr>
            <w:r>
              <w:t>2017.-2019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9237" w14:textId="77777777" w:rsidR="008F633F" w:rsidRPr="000A164B" w:rsidRDefault="008F633F" w:rsidP="00EF30B2">
            <w:pPr>
              <w:jc w:val="center"/>
            </w:pPr>
            <w:r>
              <w:t>1</w:t>
            </w:r>
          </w:p>
        </w:tc>
      </w:tr>
      <w:tr w:rsidR="008F633F" w:rsidRPr="00CC6830" w14:paraId="1DAF749A" w14:textId="77777777" w:rsidTr="00EF30B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79393" w14:textId="77777777" w:rsidR="008F633F" w:rsidRPr="000A164B" w:rsidRDefault="008F633F" w:rsidP="00EF30B2">
            <w:proofErr w:type="spellStart"/>
            <w:r w:rsidRPr="000A164B">
              <w:t>Mičevec</w:t>
            </w:r>
            <w:proofErr w:type="spellEnd"/>
            <w:r w:rsidRPr="000A164B">
              <w:t>, Savska 1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708E" w14:textId="77777777" w:rsidR="008F633F" w:rsidRPr="000A164B" w:rsidRDefault="008F633F" w:rsidP="00EF30B2">
            <w:pPr>
              <w:jc w:val="center"/>
            </w:pPr>
            <w:r>
              <w:t>2017.-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EB2" w14:textId="77777777" w:rsidR="008F633F" w:rsidRPr="000A164B" w:rsidRDefault="008F633F" w:rsidP="00EF30B2">
            <w:pPr>
              <w:jc w:val="center"/>
            </w:pPr>
            <w:r>
              <w:t>7</w:t>
            </w:r>
          </w:p>
        </w:tc>
      </w:tr>
      <w:tr w:rsidR="008F633F" w:rsidRPr="00CC6830" w14:paraId="24674C0C" w14:textId="77777777" w:rsidTr="00EF30B2">
        <w:trPr>
          <w:trHeight w:val="20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190BCA" w14:textId="77777777" w:rsidR="008F633F" w:rsidRPr="000A164B" w:rsidRDefault="008F633F" w:rsidP="00EF30B2">
            <w:r w:rsidRPr="000A164B">
              <w:t xml:space="preserve">Donja </w:t>
            </w:r>
            <w:proofErr w:type="spellStart"/>
            <w:r w:rsidRPr="000A164B">
              <w:t>Lomnica</w:t>
            </w:r>
            <w:proofErr w:type="spellEnd"/>
            <w:r w:rsidRPr="000A164B">
              <w:t>, Školska 4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280A" w14:textId="77777777" w:rsidR="008F633F" w:rsidRPr="000A164B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D196" w14:textId="77777777" w:rsidR="008F633F" w:rsidRPr="000A164B" w:rsidRDefault="008F633F" w:rsidP="00EF30B2">
            <w:pPr>
              <w:jc w:val="center"/>
            </w:pPr>
            <w:r>
              <w:t>12</w:t>
            </w:r>
          </w:p>
        </w:tc>
      </w:tr>
      <w:tr w:rsidR="008F633F" w:rsidRPr="00CC6830" w14:paraId="64E225DB" w14:textId="77777777" w:rsidTr="00EF30B2">
        <w:trPr>
          <w:trHeight w:val="507"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DD390F" w14:textId="77777777" w:rsidR="008F633F" w:rsidRPr="000A164B" w:rsidRDefault="008F633F" w:rsidP="00EF30B2">
            <w:r w:rsidRPr="000A164B">
              <w:t xml:space="preserve">Donja </w:t>
            </w:r>
            <w:proofErr w:type="spellStart"/>
            <w:r w:rsidRPr="000A164B">
              <w:t>Lomnica</w:t>
            </w:r>
            <w:proofErr w:type="spellEnd"/>
            <w:r w:rsidRPr="000A164B">
              <w:t>, Školska 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E2BFFB" w14:textId="77777777" w:rsidR="008F633F" w:rsidRPr="000A164B" w:rsidRDefault="008F633F" w:rsidP="00EF30B2">
            <w:pPr>
              <w:jc w:val="center"/>
            </w:pPr>
            <w:r>
              <w:t>2017.-2018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EBB741" w14:textId="77777777" w:rsidR="008F633F" w:rsidRPr="000A164B" w:rsidRDefault="008F633F" w:rsidP="00EF30B2">
            <w:pPr>
              <w:jc w:val="center"/>
            </w:pPr>
            <w:r>
              <w:t>3</w:t>
            </w:r>
          </w:p>
        </w:tc>
      </w:tr>
      <w:tr w:rsidR="008F633F" w:rsidRPr="00CC6830" w14:paraId="0681EB2B" w14:textId="77777777" w:rsidTr="00EF30B2">
        <w:trPr>
          <w:trHeight w:val="20"/>
        </w:trPr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2D33C51" w14:textId="77777777" w:rsidR="008F633F" w:rsidRPr="00CC6830" w:rsidRDefault="008F633F" w:rsidP="00EF30B2">
            <w:r w:rsidRPr="00CC6830">
              <w:t>Gradići, Gajeva 3</w:t>
            </w:r>
          </w:p>
          <w:p w14:paraId="0CBDCFA3" w14:textId="77777777" w:rsidR="008F633F" w:rsidRPr="00CC6830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5C61" w14:textId="77777777" w:rsidR="008F633F" w:rsidRPr="00CC6830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EFF9" w14:textId="77777777" w:rsidR="008F633F" w:rsidRPr="00CC6830" w:rsidRDefault="008F633F" w:rsidP="00EF30B2">
            <w:pPr>
              <w:jc w:val="center"/>
            </w:pPr>
            <w:r>
              <w:t>14</w:t>
            </w:r>
          </w:p>
        </w:tc>
      </w:tr>
      <w:tr w:rsidR="008F633F" w:rsidRPr="00CC6830" w14:paraId="68D21672" w14:textId="77777777" w:rsidTr="00EF30B2">
        <w:trPr>
          <w:trHeight w:val="493"/>
        </w:trPr>
        <w:tc>
          <w:tcPr>
            <w:tcW w:w="3657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277D94" w14:textId="77777777" w:rsidR="008F633F" w:rsidRPr="00CC6830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97002" w14:textId="77777777" w:rsidR="008F633F" w:rsidRDefault="008F633F" w:rsidP="00EF30B2">
            <w:pPr>
              <w:jc w:val="center"/>
            </w:pPr>
            <w:r>
              <w:t>2019.-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ABD04" w14:textId="77777777" w:rsidR="008F633F" w:rsidRDefault="008F633F" w:rsidP="00EF30B2">
            <w:pPr>
              <w:jc w:val="center"/>
            </w:pPr>
            <w:r>
              <w:t>7</w:t>
            </w:r>
          </w:p>
        </w:tc>
      </w:tr>
      <w:tr w:rsidR="008F633F" w:rsidRPr="00CC6830" w14:paraId="6F1DF625" w14:textId="77777777" w:rsidTr="00EF30B2">
        <w:trPr>
          <w:trHeight w:val="562"/>
        </w:trPr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40501" w14:textId="77777777" w:rsidR="008F633F" w:rsidRPr="00CC6830" w:rsidRDefault="008F633F" w:rsidP="00EF30B2">
            <w:r w:rsidRPr="00CC6830">
              <w:t>Program ranog učenja engleskog jezika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DF4A" w14:textId="77777777" w:rsidR="008F633F" w:rsidRPr="00CC6830" w:rsidRDefault="008F633F" w:rsidP="00EF30B2">
            <w:pPr>
              <w:jc w:val="center"/>
            </w:pPr>
            <w:r>
              <w:t>2017.-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F13F" w14:textId="77777777" w:rsidR="008F633F" w:rsidRPr="00CC6830" w:rsidRDefault="008F633F" w:rsidP="00EF30B2">
            <w:pPr>
              <w:jc w:val="center"/>
            </w:pPr>
            <w:r>
              <w:t>5</w:t>
            </w:r>
          </w:p>
        </w:tc>
      </w:tr>
      <w:tr w:rsidR="008F633F" w:rsidRPr="00CC6830" w14:paraId="20D5B33C" w14:textId="77777777" w:rsidTr="00EF30B2">
        <w:trPr>
          <w:trHeight w:val="20"/>
        </w:trPr>
        <w:tc>
          <w:tcPr>
            <w:tcW w:w="3657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78D7BC" w14:textId="77777777" w:rsidR="008F633F" w:rsidRPr="00CC6830" w:rsidRDefault="008F633F" w:rsidP="00EF30B2">
            <w:proofErr w:type="spellStart"/>
            <w:r w:rsidRPr="00CC6830">
              <w:t>Selnica</w:t>
            </w:r>
            <w:proofErr w:type="spellEnd"/>
            <w:r w:rsidRPr="00CC6830">
              <w:t xml:space="preserve"> </w:t>
            </w:r>
            <w:proofErr w:type="spellStart"/>
            <w:r w:rsidRPr="00CC6830">
              <w:t>Šćitarjevska</w:t>
            </w:r>
            <w:proofErr w:type="spellEnd"/>
            <w:r>
              <w:t xml:space="preserve">, </w:t>
            </w:r>
            <w:proofErr w:type="spellStart"/>
            <w:r>
              <w:t>Selnica</w:t>
            </w:r>
            <w:proofErr w:type="spellEnd"/>
            <w:r>
              <w:t xml:space="preserve"> </w:t>
            </w:r>
            <w:proofErr w:type="spellStart"/>
            <w:r>
              <w:t>Šćitarjevska</w:t>
            </w:r>
            <w:proofErr w:type="spellEnd"/>
            <w:r>
              <w:t xml:space="preserve"> 80 c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2F86" w14:textId="77777777" w:rsidR="008F633F" w:rsidRPr="00CC6830" w:rsidRDefault="008F633F" w:rsidP="00EF30B2">
            <w:pPr>
              <w:jc w:val="center"/>
            </w:pPr>
            <w:r>
              <w:t>2021.-2022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F4A2" w14:textId="77777777" w:rsidR="008F633F" w:rsidRPr="00CC6830" w:rsidRDefault="008F633F" w:rsidP="00EF30B2">
            <w:pPr>
              <w:jc w:val="center"/>
            </w:pPr>
            <w:r>
              <w:t>8</w:t>
            </w:r>
          </w:p>
        </w:tc>
      </w:tr>
      <w:tr w:rsidR="008F633F" w:rsidRPr="00CC6830" w14:paraId="6F391539" w14:textId="77777777" w:rsidTr="00EF30B2">
        <w:trPr>
          <w:trHeight w:val="20"/>
        </w:trPr>
        <w:tc>
          <w:tcPr>
            <w:tcW w:w="36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9CA1B" w14:textId="77777777" w:rsidR="008F633F" w:rsidRPr="00CC6830" w:rsidRDefault="008F633F" w:rsidP="00EF30B2"/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4852" w14:textId="77777777" w:rsidR="008F633F" w:rsidRPr="00CC6830" w:rsidRDefault="008F633F" w:rsidP="00EF30B2">
            <w:pPr>
              <w:jc w:val="center"/>
            </w:pPr>
            <w:r>
              <w:t>2019.-2020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5BD0" w14:textId="77777777" w:rsidR="008F633F" w:rsidRPr="00CC6830" w:rsidRDefault="008F633F" w:rsidP="00EF30B2">
            <w:pPr>
              <w:jc w:val="center"/>
            </w:pPr>
            <w:r>
              <w:t>1</w:t>
            </w:r>
          </w:p>
        </w:tc>
      </w:tr>
      <w:tr w:rsidR="008F633F" w:rsidRPr="00CC6830" w14:paraId="04B5F29D" w14:textId="77777777" w:rsidTr="00EF30B2">
        <w:trPr>
          <w:trHeight w:val="558"/>
        </w:trPr>
        <w:tc>
          <w:tcPr>
            <w:tcW w:w="3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023AA" w14:textId="77777777" w:rsidR="008F633F" w:rsidRPr="00CC6830" w:rsidRDefault="008F633F" w:rsidP="00EF30B2">
            <w:r>
              <w:t xml:space="preserve">Lukavec, </w:t>
            </w:r>
            <w:proofErr w:type="spellStart"/>
            <w:r>
              <w:t>Dolenska</w:t>
            </w:r>
            <w:proofErr w:type="spellEnd"/>
            <w:r>
              <w:t xml:space="preserve"> 20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95299E" w14:textId="77777777" w:rsidR="008F633F" w:rsidRPr="00CC6830" w:rsidRDefault="008F633F" w:rsidP="00EF30B2">
            <w:pPr>
              <w:jc w:val="center"/>
            </w:pPr>
            <w:r>
              <w:t>2020.-2021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6BC9" w14:textId="77777777" w:rsidR="008F633F" w:rsidRPr="00CC6830" w:rsidRDefault="008F633F" w:rsidP="00EF30B2">
            <w:pPr>
              <w:jc w:val="center"/>
            </w:pPr>
            <w:r>
              <w:t>4</w:t>
            </w:r>
          </w:p>
        </w:tc>
      </w:tr>
      <w:tr w:rsidR="008F633F" w:rsidRPr="00CC6830" w14:paraId="521E2B49" w14:textId="77777777" w:rsidTr="00EF30B2">
        <w:trPr>
          <w:trHeight w:val="20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9166C" w14:textId="77777777" w:rsidR="008F633F" w:rsidRPr="00CC6830" w:rsidRDefault="008F633F" w:rsidP="00EF30B2">
            <w:pPr>
              <w:jc w:val="center"/>
              <w:rPr>
                <w:b/>
              </w:rPr>
            </w:pPr>
            <w:r w:rsidRPr="00CC6830">
              <w:rPr>
                <w:b/>
              </w:rPr>
              <w:t>UKUPNO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1F93" w14:textId="77777777" w:rsidR="008F633F" w:rsidRPr="00CC6830" w:rsidRDefault="008F633F" w:rsidP="00EF30B2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</w:tbl>
    <w:p w14:paraId="5C4F8FE7" w14:textId="77777777" w:rsidR="00750ED3" w:rsidRPr="00387685" w:rsidRDefault="00750ED3" w:rsidP="00436276">
      <w:pPr>
        <w:rPr>
          <w:b/>
          <w:color w:val="FF0000"/>
        </w:rPr>
      </w:pPr>
    </w:p>
    <w:p w14:paraId="154067B7" w14:textId="42E16910" w:rsidR="00611C28" w:rsidRPr="00D72958" w:rsidRDefault="00611C28" w:rsidP="00436276">
      <w:pPr>
        <w:rPr>
          <w:b/>
        </w:rPr>
      </w:pPr>
      <w:r w:rsidRPr="00D72958">
        <w:rPr>
          <w:b/>
        </w:rPr>
        <w:t xml:space="preserve">Dječji vrtić </w:t>
      </w:r>
      <w:r w:rsidRPr="00D72958">
        <w:rPr>
          <w:b/>
          <w:i/>
        </w:rPr>
        <w:t>Koraci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</w:tblGrid>
      <w:tr w:rsidR="00D72958" w:rsidRPr="00D72958" w14:paraId="1C60E889" w14:textId="77777777" w:rsidTr="006E31EA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4E66C0" w14:textId="77777777" w:rsidR="00387685" w:rsidRPr="00D72958" w:rsidRDefault="00387685" w:rsidP="000431EE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C87E3D" w14:textId="77777777" w:rsidR="00387685" w:rsidRPr="00D72958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Godište djeteta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9F9D44" w14:textId="77777777" w:rsidR="00387685" w:rsidRPr="00D72958" w:rsidRDefault="00387685" w:rsidP="000431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Broj slobodnih mjesta</w:t>
            </w:r>
          </w:p>
        </w:tc>
      </w:tr>
      <w:tr w:rsidR="00D72958" w:rsidRPr="00D72958" w14:paraId="00CDF13C" w14:textId="77777777" w:rsidTr="006E31EA">
        <w:trPr>
          <w:trHeight w:val="270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8F5CD6" w14:textId="47D51597" w:rsidR="00387685" w:rsidRPr="00D72958" w:rsidRDefault="00387685" w:rsidP="000431EE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</w:rPr>
              <w:t>Alojzija Stepinca 12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E96718" w14:textId="68DAC328" w:rsidR="00387685" w:rsidRPr="00D72958" w:rsidRDefault="00323153" w:rsidP="000431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0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C608" w14:textId="2B7DB37E" w:rsidR="00387685" w:rsidRPr="00D72958" w:rsidRDefault="00323153" w:rsidP="000431E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D72958" w:rsidRPr="00D72958" w14:paraId="6E4247B4" w14:textId="77777777" w:rsidTr="006E31EA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3DDE0" w14:textId="6755756F" w:rsidR="00387685" w:rsidRPr="00D72958" w:rsidRDefault="00387685" w:rsidP="000431EE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D72958">
              <w:rPr>
                <w:rFonts w:ascii="Calibri" w:eastAsia="Calibri" w:hAnsi="Calibri" w:cs="Times New Roman"/>
              </w:rPr>
              <w:t>Mate Lovraka 43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83A096" w14:textId="7F5B8187" w:rsidR="00387685" w:rsidRPr="00D72958" w:rsidRDefault="00323153" w:rsidP="000431EE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21.-2022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B45589" w14:textId="30818053" w:rsidR="00387685" w:rsidRPr="00D72958" w:rsidRDefault="00323153" w:rsidP="000431EE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2</w:t>
            </w:r>
          </w:p>
        </w:tc>
      </w:tr>
      <w:tr w:rsidR="00D72958" w:rsidRPr="00D72958" w14:paraId="7795A4A9" w14:textId="77777777" w:rsidTr="006E31EA">
        <w:trPr>
          <w:trHeight w:val="264"/>
        </w:trPr>
        <w:tc>
          <w:tcPr>
            <w:tcW w:w="55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C5AF0C" w14:textId="77777777" w:rsidR="00387685" w:rsidRPr="00D72958" w:rsidRDefault="00387685" w:rsidP="000431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5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9621C" w14:textId="64D06DAB" w:rsidR="00387685" w:rsidRPr="00D72958" w:rsidRDefault="00323153" w:rsidP="000431E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</w:p>
        </w:tc>
      </w:tr>
    </w:tbl>
    <w:p w14:paraId="56B61B9E" w14:textId="2B0C2924" w:rsidR="006E31EA" w:rsidRDefault="006E31EA" w:rsidP="00436276">
      <w:pPr>
        <w:rPr>
          <w:b/>
        </w:rPr>
      </w:pPr>
    </w:p>
    <w:p w14:paraId="0C9312C3" w14:textId="01437DAA" w:rsidR="00323153" w:rsidRDefault="00323153" w:rsidP="00436276">
      <w:pPr>
        <w:rPr>
          <w:b/>
        </w:rPr>
      </w:pPr>
    </w:p>
    <w:p w14:paraId="1538866D" w14:textId="77777777" w:rsidR="00323153" w:rsidRDefault="00323153" w:rsidP="00436276">
      <w:pPr>
        <w:rPr>
          <w:b/>
        </w:rPr>
      </w:pPr>
    </w:p>
    <w:p w14:paraId="5EBA36CE" w14:textId="6117521D" w:rsidR="00387685" w:rsidRPr="00353E94" w:rsidRDefault="00387685" w:rsidP="00436276">
      <w:pPr>
        <w:rPr>
          <w:b/>
        </w:rPr>
      </w:pPr>
      <w:r w:rsidRPr="00353E94">
        <w:rPr>
          <w:b/>
        </w:rPr>
        <w:t xml:space="preserve">Dječji vrtić </w:t>
      </w:r>
      <w:r w:rsidRPr="00353E94">
        <w:rPr>
          <w:b/>
          <w:i/>
          <w:iCs/>
        </w:rPr>
        <w:t>Didi</w:t>
      </w:r>
    </w:p>
    <w:tbl>
      <w:tblPr>
        <w:tblW w:w="8172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733"/>
        <w:gridCol w:w="2743"/>
      </w:tblGrid>
      <w:tr w:rsidR="00353E94" w:rsidRPr="00353E94" w14:paraId="058394F7" w14:textId="77777777" w:rsidTr="006E31EA">
        <w:trPr>
          <w:trHeight w:val="264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3F51B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  <w:bCs/>
              </w:rPr>
              <w:t>Lokacija</w:t>
            </w: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E573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Godište djeteta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5420C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Broj slobodnih mjesta</w:t>
            </w:r>
          </w:p>
        </w:tc>
      </w:tr>
      <w:tr w:rsidR="00353E94" w:rsidRPr="00353E94" w14:paraId="0B9B8442" w14:textId="77777777" w:rsidTr="006E31EA">
        <w:trPr>
          <w:trHeight w:val="270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99A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  <w:r w:rsidRPr="00353E94">
              <w:rPr>
                <w:bCs/>
              </w:rPr>
              <w:t>Kolodvorska 64/2, Velika Gorica</w:t>
            </w:r>
          </w:p>
          <w:p w14:paraId="3F3DF051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362E" w14:textId="779FCDB1" w:rsidR="00387685" w:rsidRPr="00353E94" w:rsidRDefault="008E16E8" w:rsidP="003876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1.-2022.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BFD" w14:textId="69E12E23" w:rsidR="00387685" w:rsidRPr="00353E94" w:rsidRDefault="008E16E8" w:rsidP="0038768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353E94" w:rsidRPr="00353E94" w14:paraId="3F8F10C0" w14:textId="77777777" w:rsidTr="006E31EA">
        <w:trPr>
          <w:trHeight w:val="270"/>
        </w:trPr>
        <w:tc>
          <w:tcPr>
            <w:tcW w:w="54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8B89B" w14:textId="2AA37BFF" w:rsidR="00C96A67" w:rsidRPr="00353E94" w:rsidRDefault="00C96A67" w:rsidP="00353E94">
            <w:pPr>
              <w:spacing w:after="0" w:line="240" w:lineRule="auto"/>
              <w:jc w:val="center"/>
              <w:rPr>
                <w:b/>
                <w:bCs/>
              </w:rPr>
            </w:pPr>
            <w:r w:rsidRPr="00353E94">
              <w:rPr>
                <w:b/>
                <w:bCs/>
              </w:rPr>
              <w:t>UKUPNO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ECF9A" w14:textId="1AB655E3" w:rsidR="00C96A67" w:rsidRPr="00353E94" w:rsidRDefault="00D129FF" w:rsidP="003876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4E3F2A87" w14:textId="48D3C083" w:rsidR="00387685" w:rsidRPr="00353E94" w:rsidRDefault="00387685" w:rsidP="00436276">
      <w:pPr>
        <w:rPr>
          <w:b/>
        </w:rPr>
      </w:pPr>
    </w:p>
    <w:p w14:paraId="62583249" w14:textId="248FBD8B" w:rsidR="0031603D" w:rsidRPr="00353E94" w:rsidRDefault="0031603D" w:rsidP="0031603D">
      <w:pPr>
        <w:rPr>
          <w:b/>
        </w:rPr>
      </w:pPr>
      <w:r w:rsidRPr="00353E94">
        <w:rPr>
          <w:b/>
        </w:rPr>
        <w:t xml:space="preserve">Dječji vrtić </w:t>
      </w:r>
      <w:r>
        <w:rPr>
          <w:b/>
          <w:i/>
          <w:iCs/>
        </w:rPr>
        <w:t>Čarobna šuma</w:t>
      </w:r>
    </w:p>
    <w:tbl>
      <w:tblPr>
        <w:tblW w:w="8172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733"/>
        <w:gridCol w:w="2743"/>
      </w:tblGrid>
      <w:tr w:rsidR="0031603D" w:rsidRPr="00353E94" w14:paraId="3F7BD265" w14:textId="77777777" w:rsidTr="00826CA9">
        <w:trPr>
          <w:trHeight w:val="264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E183F" w14:textId="77777777" w:rsidR="0031603D" w:rsidRPr="00353E94" w:rsidRDefault="0031603D" w:rsidP="00826CA9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  <w:bCs/>
              </w:rPr>
              <w:t>Lokacija</w:t>
            </w: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52126" w14:textId="77777777" w:rsidR="0031603D" w:rsidRPr="00353E94" w:rsidRDefault="0031603D" w:rsidP="00826CA9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Godište djeteta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576CF" w14:textId="77777777" w:rsidR="0031603D" w:rsidRPr="00353E94" w:rsidRDefault="0031603D" w:rsidP="00826CA9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Broj slobodnih mjesta</w:t>
            </w:r>
          </w:p>
        </w:tc>
      </w:tr>
      <w:tr w:rsidR="0031603D" w:rsidRPr="00353E94" w14:paraId="2261CB9A" w14:textId="77777777" w:rsidTr="00826CA9">
        <w:trPr>
          <w:trHeight w:val="270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63E91" w14:textId="2FCDE9B3" w:rsidR="0031603D" w:rsidRPr="00353E94" w:rsidRDefault="0031603D" w:rsidP="00826C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Mala Buna</w:t>
            </w: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B0696" w14:textId="37EEE47C" w:rsidR="0031603D" w:rsidRPr="00353E94" w:rsidRDefault="008E16E8" w:rsidP="00826CA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1.-2022.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B86E07" w14:textId="054E8195" w:rsidR="0031603D" w:rsidRPr="00353E94" w:rsidRDefault="008E16E8" w:rsidP="00826CA9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31603D" w:rsidRPr="00353E94" w14:paraId="144230AC" w14:textId="77777777" w:rsidTr="00826CA9">
        <w:trPr>
          <w:trHeight w:val="270"/>
        </w:trPr>
        <w:tc>
          <w:tcPr>
            <w:tcW w:w="54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EE68B0" w14:textId="77777777" w:rsidR="0031603D" w:rsidRPr="00353E94" w:rsidRDefault="0031603D" w:rsidP="00826CA9">
            <w:pPr>
              <w:spacing w:after="0" w:line="240" w:lineRule="auto"/>
              <w:jc w:val="center"/>
              <w:rPr>
                <w:b/>
                <w:bCs/>
              </w:rPr>
            </w:pPr>
            <w:r w:rsidRPr="00353E94">
              <w:rPr>
                <w:b/>
                <w:bCs/>
              </w:rPr>
              <w:t>UKUPNO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30B37" w14:textId="6EFA5C28" w:rsidR="0031603D" w:rsidRPr="00353E94" w:rsidRDefault="00D129FF" w:rsidP="00826CA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5C22B1DF" w14:textId="15B5FE1F" w:rsidR="000F0D12" w:rsidRPr="00387685" w:rsidRDefault="000F0D12" w:rsidP="00436276">
      <w:pPr>
        <w:rPr>
          <w:b/>
        </w:rPr>
      </w:pPr>
      <w:bookmarkStart w:id="0" w:name="_GoBack"/>
      <w:bookmarkEnd w:id="0"/>
    </w:p>
    <w:p w14:paraId="47DDBEBC" w14:textId="7511C8CA" w:rsidR="00611C28" w:rsidRPr="00353E94" w:rsidRDefault="00747B35" w:rsidP="00436276">
      <w:pPr>
        <w:rPr>
          <w:i/>
        </w:rPr>
      </w:pPr>
      <w:r w:rsidRPr="00387685">
        <w:rPr>
          <w:i/>
        </w:rPr>
        <w:t xml:space="preserve">Napomena:  U  slučaju upisa djece s teškoćama u razvoju postoji mogućnost promjene broja slobodnih mjesta. </w:t>
      </w:r>
    </w:p>
    <w:sectPr w:rsidR="00611C28" w:rsidRPr="00353E94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F"/>
    <w:rsid w:val="0000412A"/>
    <w:rsid w:val="0003462A"/>
    <w:rsid w:val="0006359B"/>
    <w:rsid w:val="00071C0C"/>
    <w:rsid w:val="00075B93"/>
    <w:rsid w:val="000A164B"/>
    <w:rsid w:val="000A7C6E"/>
    <w:rsid w:val="000C7ED3"/>
    <w:rsid w:val="000D56EF"/>
    <w:rsid w:val="000F0D12"/>
    <w:rsid w:val="0013649A"/>
    <w:rsid w:val="001507A5"/>
    <w:rsid w:val="001A5E15"/>
    <w:rsid w:val="001C4D6C"/>
    <w:rsid w:val="002006C3"/>
    <w:rsid w:val="002044ED"/>
    <w:rsid w:val="00241C0D"/>
    <w:rsid w:val="002427D0"/>
    <w:rsid w:val="00260A30"/>
    <w:rsid w:val="002B1C85"/>
    <w:rsid w:val="002C43ED"/>
    <w:rsid w:val="002F32E6"/>
    <w:rsid w:val="0031603D"/>
    <w:rsid w:val="00323153"/>
    <w:rsid w:val="00353E94"/>
    <w:rsid w:val="00367000"/>
    <w:rsid w:val="00386BA0"/>
    <w:rsid w:val="00387685"/>
    <w:rsid w:val="00397450"/>
    <w:rsid w:val="003C29FE"/>
    <w:rsid w:val="003D5DF4"/>
    <w:rsid w:val="0041694E"/>
    <w:rsid w:val="00423502"/>
    <w:rsid w:val="00436276"/>
    <w:rsid w:val="00451C07"/>
    <w:rsid w:val="00454C90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71A5A"/>
    <w:rsid w:val="00582386"/>
    <w:rsid w:val="00587C3A"/>
    <w:rsid w:val="005A1C86"/>
    <w:rsid w:val="005B7DBE"/>
    <w:rsid w:val="00611C28"/>
    <w:rsid w:val="00616D8F"/>
    <w:rsid w:val="006257E3"/>
    <w:rsid w:val="00636B23"/>
    <w:rsid w:val="00667D7D"/>
    <w:rsid w:val="00684430"/>
    <w:rsid w:val="006E31EA"/>
    <w:rsid w:val="006F48B9"/>
    <w:rsid w:val="00723A4F"/>
    <w:rsid w:val="00747B35"/>
    <w:rsid w:val="00750ED3"/>
    <w:rsid w:val="00782BBF"/>
    <w:rsid w:val="007A07A2"/>
    <w:rsid w:val="007A1360"/>
    <w:rsid w:val="007B0BB1"/>
    <w:rsid w:val="007B15AF"/>
    <w:rsid w:val="007B6F94"/>
    <w:rsid w:val="007C578A"/>
    <w:rsid w:val="007C5EE9"/>
    <w:rsid w:val="007D6477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E16E8"/>
    <w:rsid w:val="008F633F"/>
    <w:rsid w:val="008F7402"/>
    <w:rsid w:val="0090557B"/>
    <w:rsid w:val="009267ED"/>
    <w:rsid w:val="00941700"/>
    <w:rsid w:val="00943AFE"/>
    <w:rsid w:val="00980F0E"/>
    <w:rsid w:val="0098497A"/>
    <w:rsid w:val="0098702F"/>
    <w:rsid w:val="009C20EC"/>
    <w:rsid w:val="009F779F"/>
    <w:rsid w:val="00A27C50"/>
    <w:rsid w:val="00A4108F"/>
    <w:rsid w:val="00A67A0C"/>
    <w:rsid w:val="00A73A15"/>
    <w:rsid w:val="00AC68A5"/>
    <w:rsid w:val="00AD51A1"/>
    <w:rsid w:val="00B06C4D"/>
    <w:rsid w:val="00B30B60"/>
    <w:rsid w:val="00B4702D"/>
    <w:rsid w:val="00B64FD5"/>
    <w:rsid w:val="00BA7904"/>
    <w:rsid w:val="00C431B5"/>
    <w:rsid w:val="00C52552"/>
    <w:rsid w:val="00C83569"/>
    <w:rsid w:val="00C96A67"/>
    <w:rsid w:val="00CC6830"/>
    <w:rsid w:val="00CC6C73"/>
    <w:rsid w:val="00CE4506"/>
    <w:rsid w:val="00CF51BE"/>
    <w:rsid w:val="00D129FF"/>
    <w:rsid w:val="00D138C4"/>
    <w:rsid w:val="00D6718B"/>
    <w:rsid w:val="00D72958"/>
    <w:rsid w:val="00D764FC"/>
    <w:rsid w:val="00DB324F"/>
    <w:rsid w:val="00E16A44"/>
    <w:rsid w:val="00E20483"/>
    <w:rsid w:val="00E273A4"/>
    <w:rsid w:val="00E3183C"/>
    <w:rsid w:val="00E635AA"/>
    <w:rsid w:val="00E7047A"/>
    <w:rsid w:val="00ED0376"/>
    <w:rsid w:val="00ED25C7"/>
    <w:rsid w:val="00ED5B0E"/>
    <w:rsid w:val="00EE2612"/>
    <w:rsid w:val="00EE44FF"/>
    <w:rsid w:val="00F244F0"/>
    <w:rsid w:val="00F25F4D"/>
    <w:rsid w:val="00F2716F"/>
    <w:rsid w:val="00F50F59"/>
    <w:rsid w:val="00F53575"/>
    <w:rsid w:val="00F67021"/>
    <w:rsid w:val="00F67108"/>
    <w:rsid w:val="00F676FA"/>
    <w:rsid w:val="00F739FB"/>
    <w:rsid w:val="00F80502"/>
    <w:rsid w:val="00F9420F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36394-BD63-42D9-B660-982A3B66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Arijana</cp:lastModifiedBy>
  <cp:revision>4</cp:revision>
  <cp:lastPrinted>2023-04-27T07:48:00Z</cp:lastPrinted>
  <dcterms:created xsi:type="dcterms:W3CDTF">2023-04-11T08:15:00Z</dcterms:created>
  <dcterms:modified xsi:type="dcterms:W3CDTF">2023-04-27T07:51:00Z</dcterms:modified>
</cp:coreProperties>
</file>